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09DC1BD6" w:rsidR="00831725" w:rsidRPr="008F271E" w:rsidRDefault="00D23E01" w:rsidP="0042539C">
      <w:pPr>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B8682D">
        <w:rPr>
          <w:rFonts w:cs="Arial"/>
          <w:b/>
          <w:u w:val="single"/>
        </w:rPr>
        <w:t>March</w:t>
      </w:r>
      <w:r w:rsidR="00271D20" w:rsidRPr="008F271E">
        <w:rPr>
          <w:rFonts w:cs="Arial"/>
          <w:b/>
          <w:u w:val="single"/>
        </w:rPr>
        <w:t xml:space="preserve"> </w:t>
      </w:r>
      <w:r w:rsidR="00DC23CB" w:rsidRPr="008F271E">
        <w:rPr>
          <w:rFonts w:cs="Arial"/>
          <w:b/>
          <w:u w:val="single"/>
        </w:rPr>
        <w:t>20</w:t>
      </w:r>
      <w:r w:rsidR="00B81889">
        <w:rPr>
          <w:rFonts w:cs="Arial"/>
          <w:b/>
          <w:u w:val="single"/>
        </w:rPr>
        <w:t>2</w:t>
      </w:r>
      <w:r w:rsidR="00516AD6">
        <w:rPr>
          <w:rFonts w:cs="Arial"/>
          <w:b/>
          <w:u w:val="single"/>
        </w:rPr>
        <w:t>1</w:t>
      </w:r>
    </w:p>
    <w:tbl>
      <w:tblPr>
        <w:tblStyle w:val="TableGrid"/>
        <w:tblW w:w="10348" w:type="dxa"/>
        <w:tblInd w:w="-147" w:type="dxa"/>
        <w:tblLayout w:type="fixed"/>
        <w:tblLook w:val="04A0" w:firstRow="1" w:lastRow="0" w:firstColumn="1" w:lastColumn="0" w:noHBand="0" w:noVBand="1"/>
      </w:tblPr>
      <w:tblGrid>
        <w:gridCol w:w="1276"/>
        <w:gridCol w:w="2268"/>
        <w:gridCol w:w="3686"/>
        <w:gridCol w:w="3118"/>
      </w:tblGrid>
      <w:tr w:rsidR="00781A08" w:rsidRPr="008F271E" w14:paraId="3F5D8D3E" w14:textId="77777777" w:rsidTr="00817C0F">
        <w:tc>
          <w:tcPr>
            <w:tcW w:w="1276" w:type="dxa"/>
            <w:shd w:val="clear" w:color="auto" w:fill="F2F2F2" w:themeFill="background1" w:themeFillShade="F2"/>
          </w:tcPr>
          <w:p w14:paraId="70470E20" w14:textId="77777777" w:rsidR="00781A08" w:rsidRPr="008F271E" w:rsidRDefault="00781A08" w:rsidP="006E1E71">
            <w:pPr>
              <w:jc w:val="center"/>
              <w:rPr>
                <w:rFonts w:cs="Arial"/>
                <w:b/>
              </w:rPr>
            </w:pPr>
            <w:r w:rsidRPr="008F271E">
              <w:rPr>
                <w:rFonts w:cs="Arial"/>
                <w:b/>
              </w:rPr>
              <w:t>Date</w:t>
            </w:r>
          </w:p>
        </w:tc>
        <w:tc>
          <w:tcPr>
            <w:tcW w:w="2268" w:type="dxa"/>
            <w:shd w:val="clear" w:color="auto" w:fill="F2F2F2" w:themeFill="background1" w:themeFillShade="F2"/>
          </w:tcPr>
          <w:p w14:paraId="70F5CD98" w14:textId="77777777" w:rsidR="00781A08" w:rsidRPr="008F271E" w:rsidRDefault="00781A08" w:rsidP="006E1E71">
            <w:pPr>
              <w:jc w:val="center"/>
              <w:rPr>
                <w:rFonts w:cs="Arial"/>
                <w:b/>
              </w:rPr>
            </w:pPr>
            <w:r w:rsidRPr="008F271E">
              <w:rPr>
                <w:rFonts w:cs="Arial"/>
                <w:b/>
              </w:rPr>
              <w:t>Name</w:t>
            </w:r>
          </w:p>
        </w:tc>
        <w:tc>
          <w:tcPr>
            <w:tcW w:w="6804" w:type="dxa"/>
            <w:gridSpan w:val="2"/>
            <w:shd w:val="clear" w:color="auto" w:fill="F2F2F2" w:themeFill="background1" w:themeFillShade="F2"/>
          </w:tcPr>
          <w:p w14:paraId="618791CB" w14:textId="20FB23C0" w:rsidR="00781A08" w:rsidRPr="008F271E" w:rsidRDefault="00781A08" w:rsidP="006E1E71">
            <w:pPr>
              <w:jc w:val="center"/>
              <w:rPr>
                <w:rFonts w:cs="Arial"/>
                <w:b/>
              </w:rPr>
            </w:pPr>
            <w:r w:rsidRPr="008F271E">
              <w:rPr>
                <w:rFonts w:cs="Arial"/>
                <w:b/>
              </w:rPr>
              <w:t xml:space="preserve">Subject </w:t>
            </w:r>
          </w:p>
        </w:tc>
      </w:tr>
      <w:tr w:rsidR="00781A08" w:rsidRPr="008F271E" w14:paraId="69D72F89" w14:textId="77777777" w:rsidTr="00622141">
        <w:tc>
          <w:tcPr>
            <w:tcW w:w="3544" w:type="dxa"/>
            <w:gridSpan w:val="2"/>
            <w:shd w:val="clear" w:color="auto" w:fill="000000" w:themeFill="text1"/>
          </w:tcPr>
          <w:p w14:paraId="7466A47B" w14:textId="2AF78549" w:rsidR="00781A08" w:rsidRPr="008F271E" w:rsidRDefault="00781A08" w:rsidP="007F4AFF">
            <w:pPr>
              <w:rPr>
                <w:rFonts w:cs="Arial"/>
              </w:rPr>
            </w:pPr>
            <w:r w:rsidRPr="008F271E">
              <w:rPr>
                <w:rFonts w:cs="Arial"/>
              </w:rPr>
              <w:t>CORRESPONDENCE</w:t>
            </w:r>
          </w:p>
        </w:tc>
        <w:tc>
          <w:tcPr>
            <w:tcW w:w="3686" w:type="dxa"/>
            <w:shd w:val="clear" w:color="auto" w:fill="000000" w:themeFill="text1"/>
          </w:tcPr>
          <w:p w14:paraId="20C0F866" w14:textId="77777777" w:rsidR="00781A08" w:rsidRPr="008F271E" w:rsidRDefault="00781A08" w:rsidP="007F4AFF">
            <w:pPr>
              <w:contextualSpacing/>
              <w:rPr>
                <w:rFonts w:cs="Arial"/>
              </w:rPr>
            </w:pPr>
          </w:p>
        </w:tc>
        <w:tc>
          <w:tcPr>
            <w:tcW w:w="3118" w:type="dxa"/>
            <w:shd w:val="clear" w:color="auto" w:fill="000000" w:themeFill="text1"/>
          </w:tcPr>
          <w:p w14:paraId="26062252" w14:textId="77777777" w:rsidR="00781A08" w:rsidRPr="008F271E" w:rsidRDefault="00781A08" w:rsidP="007F4AFF"/>
        </w:tc>
      </w:tr>
      <w:tr w:rsidR="00DF7BEF" w:rsidRPr="008F271E" w14:paraId="0FC918B3" w14:textId="77777777" w:rsidTr="00622141">
        <w:tc>
          <w:tcPr>
            <w:tcW w:w="3544" w:type="dxa"/>
            <w:gridSpan w:val="2"/>
            <w:shd w:val="clear" w:color="auto" w:fill="000000" w:themeFill="text1"/>
          </w:tcPr>
          <w:p w14:paraId="0997450E" w14:textId="77777777" w:rsidR="00DF7BEF" w:rsidRPr="008F271E" w:rsidRDefault="00DF7BEF" w:rsidP="007F4AFF">
            <w:pPr>
              <w:rPr>
                <w:rFonts w:cs="Arial"/>
              </w:rPr>
            </w:pPr>
          </w:p>
        </w:tc>
        <w:tc>
          <w:tcPr>
            <w:tcW w:w="3686" w:type="dxa"/>
            <w:shd w:val="clear" w:color="auto" w:fill="000000" w:themeFill="text1"/>
          </w:tcPr>
          <w:p w14:paraId="0B40EF8C" w14:textId="77777777" w:rsidR="00DF7BEF" w:rsidRPr="008F271E" w:rsidRDefault="00DF7BEF" w:rsidP="007F4AFF">
            <w:pPr>
              <w:contextualSpacing/>
              <w:rPr>
                <w:rFonts w:cs="Arial"/>
              </w:rPr>
            </w:pPr>
          </w:p>
        </w:tc>
        <w:tc>
          <w:tcPr>
            <w:tcW w:w="3118" w:type="dxa"/>
            <w:shd w:val="clear" w:color="auto" w:fill="000000" w:themeFill="text1"/>
          </w:tcPr>
          <w:p w14:paraId="55328FF2" w14:textId="77777777" w:rsidR="00DF7BEF" w:rsidRPr="008F271E" w:rsidRDefault="00DF7BEF" w:rsidP="007F4AFF"/>
        </w:tc>
      </w:tr>
      <w:tr w:rsidR="007735FB" w:rsidRPr="008F271E" w14:paraId="0C979967" w14:textId="77777777" w:rsidTr="00817C0F">
        <w:tc>
          <w:tcPr>
            <w:tcW w:w="1276" w:type="dxa"/>
          </w:tcPr>
          <w:p w14:paraId="6F87D84C" w14:textId="6E6F1D29" w:rsidR="007735FB" w:rsidRDefault="007735FB" w:rsidP="009D4907">
            <w:r>
              <w:t>04.02.2021</w:t>
            </w:r>
          </w:p>
        </w:tc>
        <w:tc>
          <w:tcPr>
            <w:tcW w:w="2268" w:type="dxa"/>
          </w:tcPr>
          <w:p w14:paraId="4981C58F" w14:textId="7D090027" w:rsidR="007735FB" w:rsidRDefault="001B263E" w:rsidP="009D4907">
            <w:r>
              <w:t>Email</w:t>
            </w:r>
          </w:p>
        </w:tc>
        <w:tc>
          <w:tcPr>
            <w:tcW w:w="6804" w:type="dxa"/>
            <w:gridSpan w:val="2"/>
          </w:tcPr>
          <w:p w14:paraId="1284D2CC" w14:textId="1DDEE726" w:rsidR="007735FB" w:rsidRDefault="001B263E" w:rsidP="00507B6B">
            <w:r>
              <w:t xml:space="preserve">New email addresses and passwords circulated to all Cllrs. </w:t>
            </w:r>
          </w:p>
        </w:tc>
      </w:tr>
      <w:tr w:rsidR="001B263E" w:rsidRPr="008F271E" w14:paraId="30CC1DFD" w14:textId="77777777" w:rsidTr="00817C0F">
        <w:tc>
          <w:tcPr>
            <w:tcW w:w="1276" w:type="dxa"/>
          </w:tcPr>
          <w:p w14:paraId="43F43F54" w14:textId="77777777" w:rsidR="001B263E" w:rsidRDefault="001B263E" w:rsidP="009D4907"/>
        </w:tc>
        <w:tc>
          <w:tcPr>
            <w:tcW w:w="2268" w:type="dxa"/>
          </w:tcPr>
          <w:p w14:paraId="0C2E614B" w14:textId="2FCB4A94" w:rsidR="001B263E" w:rsidRDefault="001B263E" w:rsidP="009D4907">
            <w:r>
              <w:t>Parishioner</w:t>
            </w:r>
          </w:p>
        </w:tc>
        <w:tc>
          <w:tcPr>
            <w:tcW w:w="6804" w:type="dxa"/>
            <w:gridSpan w:val="2"/>
          </w:tcPr>
          <w:p w14:paraId="6A5743AC" w14:textId="79DEEF61" w:rsidR="001B263E" w:rsidRDefault="001B263E" w:rsidP="00507B6B">
            <w:r>
              <w:t>Email request to join the meeting on 8</w:t>
            </w:r>
            <w:r w:rsidRPr="001B263E">
              <w:rPr>
                <w:vertAlign w:val="superscript"/>
              </w:rPr>
              <w:t>th</w:t>
            </w:r>
            <w:r>
              <w:t xml:space="preserve"> to discuss flooding</w:t>
            </w:r>
            <w:r w:rsidR="0036296C">
              <w:t>, zoom invite provided</w:t>
            </w:r>
          </w:p>
        </w:tc>
      </w:tr>
      <w:tr w:rsidR="001B263E" w:rsidRPr="008F271E" w14:paraId="5C329D3F" w14:textId="77777777" w:rsidTr="00817C0F">
        <w:tc>
          <w:tcPr>
            <w:tcW w:w="1276" w:type="dxa"/>
          </w:tcPr>
          <w:p w14:paraId="2B3FFE33" w14:textId="2AD0F4BB" w:rsidR="001B263E" w:rsidRDefault="001B263E" w:rsidP="009D4907">
            <w:r>
              <w:t>05.02.2021</w:t>
            </w:r>
          </w:p>
        </w:tc>
        <w:tc>
          <w:tcPr>
            <w:tcW w:w="2268" w:type="dxa"/>
          </w:tcPr>
          <w:p w14:paraId="5107B228" w14:textId="4754A63C" w:rsidR="001B263E" w:rsidRDefault="00F94D42" w:rsidP="009D4907">
            <w:r>
              <w:t>Cllr Oliver</w:t>
            </w:r>
          </w:p>
        </w:tc>
        <w:tc>
          <w:tcPr>
            <w:tcW w:w="6804" w:type="dxa"/>
            <w:gridSpan w:val="2"/>
          </w:tcPr>
          <w:p w14:paraId="2F4A9B3F" w14:textId="20CF6B6C" w:rsidR="001B263E" w:rsidRDefault="00F94D42" w:rsidP="00507B6B">
            <w:r>
              <w:t>District Cllr’s report circulated</w:t>
            </w:r>
          </w:p>
        </w:tc>
      </w:tr>
      <w:tr w:rsidR="00F94D42" w:rsidRPr="008F271E" w14:paraId="20D5D4F6" w14:textId="77777777" w:rsidTr="00817C0F">
        <w:tc>
          <w:tcPr>
            <w:tcW w:w="1276" w:type="dxa"/>
          </w:tcPr>
          <w:p w14:paraId="163E1586" w14:textId="66831654" w:rsidR="00F94D42" w:rsidRDefault="00F94D42" w:rsidP="009D4907">
            <w:r>
              <w:t>06.02.2021</w:t>
            </w:r>
          </w:p>
        </w:tc>
        <w:tc>
          <w:tcPr>
            <w:tcW w:w="2268" w:type="dxa"/>
          </w:tcPr>
          <w:p w14:paraId="66CC72F8" w14:textId="072AE5AB" w:rsidR="00F94D42" w:rsidRDefault="00F94D42" w:rsidP="009D4907">
            <w:r>
              <w:t>Internal Auditor</w:t>
            </w:r>
          </w:p>
        </w:tc>
        <w:tc>
          <w:tcPr>
            <w:tcW w:w="6804" w:type="dxa"/>
            <w:gridSpan w:val="2"/>
          </w:tcPr>
          <w:p w14:paraId="4C638443" w14:textId="08741A01" w:rsidR="00F94D42" w:rsidRDefault="00F94D42" w:rsidP="00507B6B">
            <w:r>
              <w:t>Reports circulated for discussion in March</w:t>
            </w:r>
          </w:p>
        </w:tc>
      </w:tr>
      <w:tr w:rsidR="00F94D42" w:rsidRPr="008F271E" w14:paraId="2DF944E7" w14:textId="77777777" w:rsidTr="00817C0F">
        <w:tc>
          <w:tcPr>
            <w:tcW w:w="1276" w:type="dxa"/>
          </w:tcPr>
          <w:p w14:paraId="1D4E3AEA" w14:textId="77777777" w:rsidR="00F94D42" w:rsidRDefault="00F94D42" w:rsidP="009D4907"/>
        </w:tc>
        <w:tc>
          <w:tcPr>
            <w:tcW w:w="2268" w:type="dxa"/>
          </w:tcPr>
          <w:p w14:paraId="5D36D1E9" w14:textId="4C1CC252" w:rsidR="00F94D42" w:rsidRDefault="008C3EEC" w:rsidP="009D4907">
            <w:r>
              <w:t>EALC</w:t>
            </w:r>
          </w:p>
        </w:tc>
        <w:tc>
          <w:tcPr>
            <w:tcW w:w="6804" w:type="dxa"/>
            <w:gridSpan w:val="2"/>
          </w:tcPr>
          <w:p w14:paraId="1B1FCC9C" w14:textId="03F75056" w:rsidR="00F94D42" w:rsidRDefault="008C3EEC" w:rsidP="00507B6B">
            <w:r>
              <w:t>Training bulletin</w:t>
            </w:r>
          </w:p>
        </w:tc>
      </w:tr>
      <w:tr w:rsidR="0036296C" w:rsidRPr="008F271E" w14:paraId="5AFC0250" w14:textId="77777777" w:rsidTr="00817C0F">
        <w:tc>
          <w:tcPr>
            <w:tcW w:w="1276" w:type="dxa"/>
          </w:tcPr>
          <w:p w14:paraId="6A5E10E6" w14:textId="13816119" w:rsidR="0036296C" w:rsidRDefault="0036296C" w:rsidP="009D4907">
            <w:r>
              <w:t>08.02.2021</w:t>
            </w:r>
          </w:p>
        </w:tc>
        <w:tc>
          <w:tcPr>
            <w:tcW w:w="2268" w:type="dxa"/>
          </w:tcPr>
          <w:p w14:paraId="35BB39F9" w14:textId="7D6CB5DD" w:rsidR="0036296C" w:rsidRDefault="0036296C" w:rsidP="009D4907">
            <w:r>
              <w:t>Parishioners</w:t>
            </w:r>
          </w:p>
        </w:tc>
        <w:tc>
          <w:tcPr>
            <w:tcW w:w="6804" w:type="dxa"/>
            <w:gridSpan w:val="2"/>
          </w:tcPr>
          <w:p w14:paraId="6AABC6F1" w14:textId="076F5453" w:rsidR="0036296C" w:rsidRDefault="0036296C" w:rsidP="00507B6B">
            <w:r>
              <w:t>Zoom invites provided for 3 parishioners</w:t>
            </w:r>
          </w:p>
        </w:tc>
      </w:tr>
      <w:tr w:rsidR="0036296C" w:rsidRPr="008F271E" w14:paraId="0122D324" w14:textId="77777777" w:rsidTr="00817C0F">
        <w:tc>
          <w:tcPr>
            <w:tcW w:w="1276" w:type="dxa"/>
          </w:tcPr>
          <w:p w14:paraId="644E381F" w14:textId="77777777" w:rsidR="0036296C" w:rsidRDefault="0036296C" w:rsidP="009D4907"/>
        </w:tc>
        <w:tc>
          <w:tcPr>
            <w:tcW w:w="2268" w:type="dxa"/>
          </w:tcPr>
          <w:p w14:paraId="27CBDEBF" w14:textId="155E363D" w:rsidR="0036296C" w:rsidRDefault="0036296C" w:rsidP="009D4907">
            <w:r>
              <w:t>Dispute Committee</w:t>
            </w:r>
          </w:p>
        </w:tc>
        <w:tc>
          <w:tcPr>
            <w:tcW w:w="6804" w:type="dxa"/>
            <w:gridSpan w:val="2"/>
          </w:tcPr>
          <w:p w14:paraId="532D04ED" w14:textId="31C129A2" w:rsidR="0036296C" w:rsidRDefault="0036296C" w:rsidP="00507B6B">
            <w:r>
              <w:t>Meeting held at 10am</w:t>
            </w:r>
          </w:p>
        </w:tc>
      </w:tr>
      <w:tr w:rsidR="0036296C" w:rsidRPr="008F271E" w14:paraId="176D3340" w14:textId="77777777" w:rsidTr="00817C0F">
        <w:tc>
          <w:tcPr>
            <w:tcW w:w="1276" w:type="dxa"/>
          </w:tcPr>
          <w:p w14:paraId="7A8EC6E9" w14:textId="110EA75B" w:rsidR="0036296C" w:rsidRDefault="0036296C" w:rsidP="009D4907">
            <w:r>
              <w:t>09.02.2021</w:t>
            </w:r>
          </w:p>
        </w:tc>
        <w:tc>
          <w:tcPr>
            <w:tcW w:w="2268" w:type="dxa"/>
          </w:tcPr>
          <w:p w14:paraId="5271D972" w14:textId="10F1A50D" w:rsidR="0036296C" w:rsidRDefault="0036296C" w:rsidP="009D4907">
            <w:r>
              <w:t>Cllr Couchman</w:t>
            </w:r>
          </w:p>
        </w:tc>
        <w:tc>
          <w:tcPr>
            <w:tcW w:w="6804" w:type="dxa"/>
            <w:gridSpan w:val="2"/>
          </w:tcPr>
          <w:p w14:paraId="74AFCD8B" w14:textId="719DAC16" w:rsidR="0036296C" w:rsidRDefault="0036296C" w:rsidP="00507B6B">
            <w:r>
              <w:t>Letter dated 3</w:t>
            </w:r>
            <w:r w:rsidRPr="0036296C">
              <w:rPr>
                <w:vertAlign w:val="superscript"/>
              </w:rPr>
              <w:t>rd</w:t>
            </w:r>
            <w:r>
              <w:t xml:space="preserve"> Feb responded to.</w:t>
            </w:r>
          </w:p>
        </w:tc>
      </w:tr>
      <w:tr w:rsidR="0036296C" w:rsidRPr="008F271E" w14:paraId="214E7CFB" w14:textId="77777777" w:rsidTr="00817C0F">
        <w:tc>
          <w:tcPr>
            <w:tcW w:w="1276" w:type="dxa"/>
          </w:tcPr>
          <w:p w14:paraId="47F9A4F5" w14:textId="77777777" w:rsidR="0036296C" w:rsidRDefault="0036296C" w:rsidP="009D4907"/>
        </w:tc>
        <w:tc>
          <w:tcPr>
            <w:tcW w:w="2268" w:type="dxa"/>
          </w:tcPr>
          <w:p w14:paraId="4F3A1987" w14:textId="6810DD87" w:rsidR="0036296C" w:rsidRDefault="0036296C" w:rsidP="009D4907">
            <w:r>
              <w:t>Newsletter</w:t>
            </w:r>
          </w:p>
        </w:tc>
        <w:tc>
          <w:tcPr>
            <w:tcW w:w="6804" w:type="dxa"/>
            <w:gridSpan w:val="2"/>
          </w:tcPr>
          <w:p w14:paraId="02F237AC" w14:textId="5B5C6A97" w:rsidR="0036296C" w:rsidRDefault="0036296C" w:rsidP="00507B6B">
            <w:r>
              <w:t>Article from UCAB sent to Cllr Gill for the newsletter</w:t>
            </w:r>
          </w:p>
        </w:tc>
      </w:tr>
      <w:tr w:rsidR="0036296C" w:rsidRPr="008F271E" w14:paraId="45BDBDA2" w14:textId="77777777" w:rsidTr="00817C0F">
        <w:tc>
          <w:tcPr>
            <w:tcW w:w="1276" w:type="dxa"/>
          </w:tcPr>
          <w:p w14:paraId="69BD5F97" w14:textId="77777777" w:rsidR="0036296C" w:rsidRDefault="0036296C" w:rsidP="009D4907"/>
        </w:tc>
        <w:tc>
          <w:tcPr>
            <w:tcW w:w="2268" w:type="dxa"/>
          </w:tcPr>
          <w:p w14:paraId="21091E97" w14:textId="2B063F89" w:rsidR="0036296C" w:rsidRDefault="0036296C" w:rsidP="009D4907">
            <w:r>
              <w:t>Parishioner</w:t>
            </w:r>
          </w:p>
        </w:tc>
        <w:tc>
          <w:tcPr>
            <w:tcW w:w="6804" w:type="dxa"/>
            <w:gridSpan w:val="2"/>
          </w:tcPr>
          <w:p w14:paraId="75E74E8F" w14:textId="7ACB8B99" w:rsidR="0036296C" w:rsidRDefault="0036296C" w:rsidP="00507B6B">
            <w:r>
              <w:t>Parishioner’s email dated 4</w:t>
            </w:r>
            <w:r w:rsidRPr="0036296C">
              <w:rPr>
                <w:vertAlign w:val="superscript"/>
              </w:rPr>
              <w:t>th</w:t>
            </w:r>
            <w:r>
              <w:t xml:space="preserve"> Feb responded to.</w:t>
            </w:r>
          </w:p>
        </w:tc>
      </w:tr>
      <w:tr w:rsidR="0036296C" w:rsidRPr="008F271E" w14:paraId="02430E9D" w14:textId="77777777" w:rsidTr="00817C0F">
        <w:tc>
          <w:tcPr>
            <w:tcW w:w="1276" w:type="dxa"/>
          </w:tcPr>
          <w:p w14:paraId="7F5F0EA8" w14:textId="77777777" w:rsidR="0036296C" w:rsidRDefault="0036296C" w:rsidP="009D4907"/>
        </w:tc>
        <w:tc>
          <w:tcPr>
            <w:tcW w:w="2268" w:type="dxa"/>
          </w:tcPr>
          <w:p w14:paraId="7CC235BE" w14:textId="176276F8" w:rsidR="0036296C" w:rsidRDefault="0036296C" w:rsidP="009D4907">
            <w:r>
              <w:t>UDC</w:t>
            </w:r>
          </w:p>
        </w:tc>
        <w:tc>
          <w:tcPr>
            <w:tcW w:w="6804" w:type="dxa"/>
            <w:gridSpan w:val="2"/>
          </w:tcPr>
          <w:p w14:paraId="4194BDD3" w14:textId="2A151351" w:rsidR="0036296C" w:rsidRDefault="0036296C" w:rsidP="00507B6B">
            <w:r>
              <w:t xml:space="preserve">Town and Parish Workshop </w:t>
            </w:r>
          </w:p>
        </w:tc>
      </w:tr>
      <w:tr w:rsidR="0036296C" w:rsidRPr="008F271E" w14:paraId="709491DA" w14:textId="77777777" w:rsidTr="00817C0F">
        <w:tc>
          <w:tcPr>
            <w:tcW w:w="1276" w:type="dxa"/>
          </w:tcPr>
          <w:p w14:paraId="77EF3FE9" w14:textId="77777777" w:rsidR="0036296C" w:rsidRDefault="0036296C" w:rsidP="009D4907"/>
        </w:tc>
        <w:tc>
          <w:tcPr>
            <w:tcW w:w="2268" w:type="dxa"/>
          </w:tcPr>
          <w:p w14:paraId="3073D15F" w14:textId="1E45BA1D" w:rsidR="0036296C" w:rsidRDefault="0036296C" w:rsidP="009D4907">
            <w:r>
              <w:t>GWB</w:t>
            </w:r>
          </w:p>
        </w:tc>
        <w:tc>
          <w:tcPr>
            <w:tcW w:w="6804" w:type="dxa"/>
            <w:gridSpan w:val="2"/>
          </w:tcPr>
          <w:p w14:paraId="6633E993" w14:textId="0DB84CBE" w:rsidR="0036296C" w:rsidRDefault="0036296C" w:rsidP="00507B6B">
            <w:r>
              <w:t>Instructed to replace a third post on Hill Green</w:t>
            </w:r>
          </w:p>
        </w:tc>
      </w:tr>
      <w:tr w:rsidR="0036296C" w:rsidRPr="008F271E" w14:paraId="36DF3D46" w14:textId="77777777" w:rsidTr="00817C0F">
        <w:tc>
          <w:tcPr>
            <w:tcW w:w="1276" w:type="dxa"/>
          </w:tcPr>
          <w:p w14:paraId="60E2132F" w14:textId="77777777" w:rsidR="0036296C" w:rsidRDefault="0036296C" w:rsidP="009D4907"/>
        </w:tc>
        <w:tc>
          <w:tcPr>
            <w:tcW w:w="2268" w:type="dxa"/>
          </w:tcPr>
          <w:p w14:paraId="5C06ED08" w14:textId="4D66D52E" w:rsidR="0036296C" w:rsidRDefault="0036296C" w:rsidP="009D4907">
            <w:r>
              <w:t>Parishioner</w:t>
            </w:r>
          </w:p>
        </w:tc>
        <w:tc>
          <w:tcPr>
            <w:tcW w:w="6804" w:type="dxa"/>
            <w:gridSpan w:val="2"/>
          </w:tcPr>
          <w:p w14:paraId="10C02885" w14:textId="3C1ED8E4" w:rsidR="0036296C" w:rsidRDefault="0036296C" w:rsidP="00507B6B">
            <w:r>
              <w:t>Response about the tree outside of The Views</w:t>
            </w:r>
          </w:p>
        </w:tc>
      </w:tr>
      <w:tr w:rsidR="0036296C" w:rsidRPr="008F271E" w14:paraId="5B908346" w14:textId="77777777" w:rsidTr="00817C0F">
        <w:tc>
          <w:tcPr>
            <w:tcW w:w="1276" w:type="dxa"/>
          </w:tcPr>
          <w:p w14:paraId="25C8F6BD" w14:textId="77777777" w:rsidR="0036296C" w:rsidRDefault="0036296C" w:rsidP="009D4907"/>
        </w:tc>
        <w:tc>
          <w:tcPr>
            <w:tcW w:w="2268" w:type="dxa"/>
          </w:tcPr>
          <w:p w14:paraId="29AE7CDD" w14:textId="7E95A3F3" w:rsidR="0036296C" w:rsidRDefault="0036296C" w:rsidP="009D4907">
            <w:r>
              <w:t>Ben Smeeden</w:t>
            </w:r>
          </w:p>
        </w:tc>
        <w:tc>
          <w:tcPr>
            <w:tcW w:w="6804" w:type="dxa"/>
            <w:gridSpan w:val="2"/>
          </w:tcPr>
          <w:p w14:paraId="25F8F9B6" w14:textId="590BDBA4" w:rsidR="0036296C" w:rsidRDefault="00A36666" w:rsidP="00507B6B">
            <w:r>
              <w:t>I asked if there were any more young trees available, for one to be planted outside The Views</w:t>
            </w:r>
          </w:p>
        </w:tc>
      </w:tr>
      <w:tr w:rsidR="00A36666" w:rsidRPr="008F271E" w14:paraId="2375CC01" w14:textId="77777777" w:rsidTr="00817C0F">
        <w:tc>
          <w:tcPr>
            <w:tcW w:w="1276" w:type="dxa"/>
          </w:tcPr>
          <w:p w14:paraId="73502D81" w14:textId="5E1C17AF" w:rsidR="00A36666" w:rsidRDefault="00A36666" w:rsidP="009D4907">
            <w:r>
              <w:t>10.02.2021</w:t>
            </w:r>
          </w:p>
        </w:tc>
        <w:tc>
          <w:tcPr>
            <w:tcW w:w="2268" w:type="dxa"/>
          </w:tcPr>
          <w:p w14:paraId="65EE9CE8" w14:textId="449A29B0" w:rsidR="00A36666" w:rsidRDefault="00A36666" w:rsidP="009D4907">
            <w:r>
              <w:t>CiLCA</w:t>
            </w:r>
          </w:p>
        </w:tc>
        <w:tc>
          <w:tcPr>
            <w:tcW w:w="6804" w:type="dxa"/>
            <w:gridSpan w:val="2"/>
          </w:tcPr>
          <w:p w14:paraId="0E06519E" w14:textId="2D6262F2" w:rsidR="00A36666" w:rsidRDefault="00A36666" w:rsidP="00507B6B">
            <w:r>
              <w:t>Unit 5 submitted</w:t>
            </w:r>
          </w:p>
        </w:tc>
      </w:tr>
      <w:tr w:rsidR="00A36666" w:rsidRPr="008F271E" w14:paraId="2940C912" w14:textId="77777777" w:rsidTr="00817C0F">
        <w:tc>
          <w:tcPr>
            <w:tcW w:w="1276" w:type="dxa"/>
          </w:tcPr>
          <w:p w14:paraId="45B4B501" w14:textId="4DF54C73" w:rsidR="00A36666" w:rsidRDefault="00A36666" w:rsidP="009D4907">
            <w:r>
              <w:t>11.02.2021</w:t>
            </w:r>
          </w:p>
        </w:tc>
        <w:tc>
          <w:tcPr>
            <w:tcW w:w="2268" w:type="dxa"/>
          </w:tcPr>
          <w:p w14:paraId="4090CBEB" w14:textId="4326040E" w:rsidR="00A36666" w:rsidRDefault="00A36666" w:rsidP="009D4907">
            <w:r>
              <w:t>Kemi Badenoch</w:t>
            </w:r>
          </w:p>
        </w:tc>
        <w:tc>
          <w:tcPr>
            <w:tcW w:w="6804" w:type="dxa"/>
            <w:gridSpan w:val="2"/>
          </w:tcPr>
          <w:p w14:paraId="0DEBC712" w14:textId="3A5EC41C" w:rsidR="00A36666" w:rsidRDefault="00A36666" w:rsidP="00507B6B">
            <w:r>
              <w:t xml:space="preserve">Letter sent concerning </w:t>
            </w:r>
            <w:r w:rsidRPr="00A36666">
              <w:t>Statutory instrument: 2020 No. 392</w:t>
            </w:r>
          </w:p>
        </w:tc>
      </w:tr>
      <w:tr w:rsidR="00A36666" w:rsidRPr="008F271E" w14:paraId="78D99A32" w14:textId="77777777" w:rsidTr="00817C0F">
        <w:tc>
          <w:tcPr>
            <w:tcW w:w="1276" w:type="dxa"/>
          </w:tcPr>
          <w:p w14:paraId="00CC6318" w14:textId="77777777" w:rsidR="00A36666" w:rsidRDefault="00A36666" w:rsidP="009D4907"/>
        </w:tc>
        <w:tc>
          <w:tcPr>
            <w:tcW w:w="2268" w:type="dxa"/>
          </w:tcPr>
          <w:p w14:paraId="3C0237D8" w14:textId="36AA050C" w:rsidR="00A36666" w:rsidRDefault="00A36666" w:rsidP="009D4907">
            <w:r>
              <w:t>Andrew Cook, Kevin Bentley</w:t>
            </w:r>
          </w:p>
        </w:tc>
        <w:tc>
          <w:tcPr>
            <w:tcW w:w="6804" w:type="dxa"/>
            <w:gridSpan w:val="2"/>
          </w:tcPr>
          <w:p w14:paraId="3C252A6E" w14:textId="66E81B53" w:rsidR="00A36666" w:rsidRDefault="00A36666" w:rsidP="00507B6B">
            <w:r>
              <w:t xml:space="preserve">Letter sent regarding </w:t>
            </w:r>
            <w:r w:rsidRPr="00A36666">
              <w:t>ECC Highways and Transport Policy on Signage (permanent and temporary) on Roads that are known to be Liable to Flood.</w:t>
            </w:r>
          </w:p>
        </w:tc>
      </w:tr>
      <w:tr w:rsidR="00A36666" w:rsidRPr="008F271E" w14:paraId="7BEF1F37" w14:textId="77777777" w:rsidTr="00817C0F">
        <w:tc>
          <w:tcPr>
            <w:tcW w:w="1276" w:type="dxa"/>
          </w:tcPr>
          <w:p w14:paraId="3184F5DF" w14:textId="77777777" w:rsidR="00A36666" w:rsidRDefault="00A36666" w:rsidP="009D4907"/>
        </w:tc>
        <w:tc>
          <w:tcPr>
            <w:tcW w:w="2268" w:type="dxa"/>
          </w:tcPr>
          <w:p w14:paraId="54D93AC3" w14:textId="101BBA8C" w:rsidR="00A36666" w:rsidRDefault="00A36666" w:rsidP="009D4907">
            <w:r>
              <w:t>Treetops</w:t>
            </w:r>
          </w:p>
        </w:tc>
        <w:tc>
          <w:tcPr>
            <w:tcW w:w="6804" w:type="dxa"/>
            <w:gridSpan w:val="2"/>
          </w:tcPr>
          <w:p w14:paraId="2CB02102" w14:textId="0669578E" w:rsidR="00A36666" w:rsidRDefault="00A36666" w:rsidP="00507B6B">
            <w:r>
              <w:t>Request for an invoice for the work in DBM</w:t>
            </w:r>
          </w:p>
        </w:tc>
      </w:tr>
      <w:tr w:rsidR="00A36666" w:rsidRPr="008F271E" w14:paraId="57A8C258" w14:textId="77777777" w:rsidTr="00817C0F">
        <w:tc>
          <w:tcPr>
            <w:tcW w:w="1276" w:type="dxa"/>
          </w:tcPr>
          <w:p w14:paraId="21F2423F" w14:textId="77777777" w:rsidR="00A36666" w:rsidRDefault="00A36666" w:rsidP="009D4907"/>
        </w:tc>
        <w:tc>
          <w:tcPr>
            <w:tcW w:w="2268" w:type="dxa"/>
          </w:tcPr>
          <w:p w14:paraId="65E4360A" w14:textId="710616C5" w:rsidR="00A36666" w:rsidRDefault="00A36666" w:rsidP="009D4907">
            <w:r>
              <w:t>Defibrillator</w:t>
            </w:r>
          </w:p>
        </w:tc>
        <w:tc>
          <w:tcPr>
            <w:tcW w:w="6804" w:type="dxa"/>
            <w:gridSpan w:val="2"/>
          </w:tcPr>
          <w:p w14:paraId="7EF9FE96" w14:textId="2936A29F" w:rsidR="00A36666" w:rsidRDefault="00A36666" w:rsidP="00507B6B">
            <w:r>
              <w:t>Report from Cllr Gill that the buttons were sticking on the cabinet at the village hall, with an inexpensive solution suggested by the manufacturer</w:t>
            </w:r>
          </w:p>
        </w:tc>
      </w:tr>
      <w:tr w:rsidR="00A36666" w:rsidRPr="008F271E" w14:paraId="6F9F111B" w14:textId="77777777" w:rsidTr="00817C0F">
        <w:tc>
          <w:tcPr>
            <w:tcW w:w="1276" w:type="dxa"/>
          </w:tcPr>
          <w:p w14:paraId="1617609E" w14:textId="7701F2E7" w:rsidR="00A36666" w:rsidRDefault="00A36666" w:rsidP="009D4907">
            <w:r>
              <w:t>12.02.2021</w:t>
            </w:r>
          </w:p>
        </w:tc>
        <w:tc>
          <w:tcPr>
            <w:tcW w:w="2268" w:type="dxa"/>
          </w:tcPr>
          <w:p w14:paraId="19E24200" w14:textId="3DC6AB6E" w:rsidR="00A36666" w:rsidRDefault="00A36666" w:rsidP="009D4907">
            <w:r>
              <w:t>CiLCA</w:t>
            </w:r>
          </w:p>
        </w:tc>
        <w:tc>
          <w:tcPr>
            <w:tcW w:w="6804" w:type="dxa"/>
            <w:gridSpan w:val="2"/>
          </w:tcPr>
          <w:p w14:paraId="180AC11C" w14:textId="179034CD" w:rsidR="00A36666" w:rsidRDefault="00A36666" w:rsidP="00507B6B">
            <w:r>
              <w:t>Amendments for Unit 2 submitted – All submitted!</w:t>
            </w:r>
          </w:p>
        </w:tc>
      </w:tr>
      <w:tr w:rsidR="00A36666" w:rsidRPr="008F271E" w14:paraId="70C741E5" w14:textId="77777777" w:rsidTr="00817C0F">
        <w:tc>
          <w:tcPr>
            <w:tcW w:w="1276" w:type="dxa"/>
          </w:tcPr>
          <w:p w14:paraId="51DF0099" w14:textId="7566883F" w:rsidR="00A36666" w:rsidRDefault="00A36666" w:rsidP="009D4907">
            <w:r>
              <w:t>15.02.2021</w:t>
            </w:r>
          </w:p>
        </w:tc>
        <w:tc>
          <w:tcPr>
            <w:tcW w:w="2268" w:type="dxa"/>
          </w:tcPr>
          <w:p w14:paraId="7326E0AB" w14:textId="3F3C7C53" w:rsidR="00A36666" w:rsidRDefault="00A36666" w:rsidP="009D4907">
            <w:r>
              <w:t>Force36</w:t>
            </w:r>
          </w:p>
        </w:tc>
        <w:tc>
          <w:tcPr>
            <w:tcW w:w="6804" w:type="dxa"/>
            <w:gridSpan w:val="2"/>
          </w:tcPr>
          <w:p w14:paraId="35860053" w14:textId="010EF475" w:rsidR="00A36666" w:rsidRDefault="00A36666" w:rsidP="00507B6B">
            <w:r>
              <w:t>DNS export completed from Corsto to Force36</w:t>
            </w:r>
          </w:p>
        </w:tc>
      </w:tr>
      <w:tr w:rsidR="00ED72C9" w:rsidRPr="008F271E" w14:paraId="0E397402" w14:textId="77777777" w:rsidTr="00817C0F">
        <w:tc>
          <w:tcPr>
            <w:tcW w:w="1276" w:type="dxa"/>
          </w:tcPr>
          <w:p w14:paraId="29553285" w14:textId="60458B11" w:rsidR="00ED72C9" w:rsidRDefault="00ED72C9" w:rsidP="009D4907">
            <w:r>
              <w:t>16.02.2021</w:t>
            </w:r>
          </w:p>
        </w:tc>
        <w:tc>
          <w:tcPr>
            <w:tcW w:w="2268" w:type="dxa"/>
          </w:tcPr>
          <w:p w14:paraId="447FE1E5" w14:textId="7336BD1C" w:rsidR="00ED72C9" w:rsidRDefault="00ED72C9" w:rsidP="009D4907">
            <w:r>
              <w:t>CiLCA</w:t>
            </w:r>
          </w:p>
        </w:tc>
        <w:tc>
          <w:tcPr>
            <w:tcW w:w="6804" w:type="dxa"/>
            <w:gridSpan w:val="2"/>
          </w:tcPr>
          <w:p w14:paraId="7909F643" w14:textId="5BD63948" w:rsidR="00ED72C9" w:rsidRDefault="00ED72C9" w:rsidP="00507B6B">
            <w:r>
              <w:t>One amendment submitted for unit 5</w:t>
            </w:r>
          </w:p>
        </w:tc>
      </w:tr>
      <w:tr w:rsidR="00ED72C9" w:rsidRPr="008F271E" w14:paraId="48AB3B87" w14:textId="77777777" w:rsidTr="00817C0F">
        <w:tc>
          <w:tcPr>
            <w:tcW w:w="1276" w:type="dxa"/>
          </w:tcPr>
          <w:p w14:paraId="483C78B6" w14:textId="0B6C04AA" w:rsidR="00ED72C9" w:rsidRDefault="00ED72C9" w:rsidP="009D4907">
            <w:r>
              <w:t>17.02.2021</w:t>
            </w:r>
          </w:p>
        </w:tc>
        <w:tc>
          <w:tcPr>
            <w:tcW w:w="2268" w:type="dxa"/>
          </w:tcPr>
          <w:p w14:paraId="52EFACCB" w14:textId="34924FB7" w:rsidR="00ED72C9" w:rsidRDefault="00ED72C9" w:rsidP="009D4907">
            <w:r>
              <w:t xml:space="preserve">CiLCA </w:t>
            </w:r>
          </w:p>
        </w:tc>
        <w:tc>
          <w:tcPr>
            <w:tcW w:w="6804" w:type="dxa"/>
            <w:gridSpan w:val="2"/>
          </w:tcPr>
          <w:p w14:paraId="4FC4B6F2" w14:textId="44DA4DEA" w:rsidR="00ED72C9" w:rsidRDefault="00ED72C9" w:rsidP="00507B6B">
            <w:r w:rsidRPr="00ED72C9">
              <w:t>I am delighted to inform you that your portfolio for the Certificate in Local Council Administration has passed.</w:t>
            </w:r>
            <w:r>
              <w:t xml:space="preserve"> WHOOP WHOOP</w:t>
            </w:r>
          </w:p>
        </w:tc>
      </w:tr>
      <w:tr w:rsidR="00ED72C9" w:rsidRPr="008F271E" w14:paraId="3595B891" w14:textId="77777777" w:rsidTr="00817C0F">
        <w:tc>
          <w:tcPr>
            <w:tcW w:w="1276" w:type="dxa"/>
          </w:tcPr>
          <w:p w14:paraId="63A66103" w14:textId="60E63D1C" w:rsidR="00ED72C9" w:rsidRDefault="00ED72C9" w:rsidP="009D4907">
            <w:r>
              <w:t>22.02.2021</w:t>
            </w:r>
          </w:p>
        </w:tc>
        <w:tc>
          <w:tcPr>
            <w:tcW w:w="2268" w:type="dxa"/>
          </w:tcPr>
          <w:p w14:paraId="00E49E9D" w14:textId="7A0E6238" w:rsidR="00ED72C9" w:rsidRDefault="00ED72C9" w:rsidP="009D4907">
            <w:r>
              <w:t>Planning</w:t>
            </w:r>
          </w:p>
        </w:tc>
        <w:tc>
          <w:tcPr>
            <w:tcW w:w="6804" w:type="dxa"/>
            <w:gridSpan w:val="2"/>
          </w:tcPr>
          <w:p w14:paraId="5DA59D70" w14:textId="26BC9AA7" w:rsidR="00ED72C9" w:rsidRPr="00ED72C9" w:rsidRDefault="00ED72C9" w:rsidP="00507B6B">
            <w:r w:rsidRPr="00ED72C9">
              <w:t>Planning Application Notification -UTT/21/0488/FUL Fox And Hounds High Street Clavering CB11 4QR</w:t>
            </w:r>
          </w:p>
        </w:tc>
      </w:tr>
      <w:tr w:rsidR="00ED72C9" w:rsidRPr="008F271E" w14:paraId="15D77AEF" w14:textId="77777777" w:rsidTr="00817C0F">
        <w:tc>
          <w:tcPr>
            <w:tcW w:w="1276" w:type="dxa"/>
          </w:tcPr>
          <w:p w14:paraId="1E20428D" w14:textId="77777777" w:rsidR="00ED72C9" w:rsidRDefault="00ED72C9" w:rsidP="009D4907"/>
        </w:tc>
        <w:tc>
          <w:tcPr>
            <w:tcW w:w="2268" w:type="dxa"/>
          </w:tcPr>
          <w:p w14:paraId="56A5CCF9" w14:textId="0C95ADCD" w:rsidR="00ED72C9" w:rsidRDefault="00ED72C9" w:rsidP="009D4907">
            <w:r>
              <w:t>Information Box</w:t>
            </w:r>
          </w:p>
        </w:tc>
        <w:tc>
          <w:tcPr>
            <w:tcW w:w="6804" w:type="dxa"/>
            <w:gridSpan w:val="2"/>
          </w:tcPr>
          <w:p w14:paraId="31B55DAD" w14:textId="717C228F" w:rsidR="00ED72C9" w:rsidRPr="00ED72C9" w:rsidRDefault="00ED72C9" w:rsidP="00507B6B">
            <w:r>
              <w:t xml:space="preserve">Chased about the light being replaced. </w:t>
            </w:r>
          </w:p>
        </w:tc>
      </w:tr>
      <w:tr w:rsidR="00ED72C9" w:rsidRPr="008F271E" w14:paraId="1E6C8094" w14:textId="77777777" w:rsidTr="00817C0F">
        <w:tc>
          <w:tcPr>
            <w:tcW w:w="1276" w:type="dxa"/>
          </w:tcPr>
          <w:p w14:paraId="285D70F9" w14:textId="77777777" w:rsidR="00ED72C9" w:rsidRDefault="00ED72C9" w:rsidP="009D4907"/>
        </w:tc>
        <w:tc>
          <w:tcPr>
            <w:tcW w:w="2268" w:type="dxa"/>
          </w:tcPr>
          <w:p w14:paraId="23C3DBA6" w14:textId="6C429C72" w:rsidR="00ED72C9" w:rsidRDefault="00ED72C9" w:rsidP="009D4907">
            <w:r>
              <w:t>EALC</w:t>
            </w:r>
          </w:p>
        </w:tc>
        <w:tc>
          <w:tcPr>
            <w:tcW w:w="6804" w:type="dxa"/>
            <w:gridSpan w:val="2"/>
          </w:tcPr>
          <w:p w14:paraId="2BCE24F4" w14:textId="4F7B541B" w:rsidR="00ED72C9" w:rsidRDefault="00ED72C9" w:rsidP="00507B6B">
            <w:r>
              <w:t>Training bulletin</w:t>
            </w:r>
          </w:p>
        </w:tc>
      </w:tr>
      <w:tr w:rsidR="00ED72C9" w:rsidRPr="008F271E" w14:paraId="14730E9F" w14:textId="77777777" w:rsidTr="00817C0F">
        <w:tc>
          <w:tcPr>
            <w:tcW w:w="1276" w:type="dxa"/>
          </w:tcPr>
          <w:p w14:paraId="670FE79F" w14:textId="77777777" w:rsidR="00ED72C9" w:rsidRDefault="00ED72C9" w:rsidP="009D4907"/>
        </w:tc>
        <w:tc>
          <w:tcPr>
            <w:tcW w:w="2268" w:type="dxa"/>
          </w:tcPr>
          <w:p w14:paraId="68359AC6" w14:textId="3512F21E" w:rsidR="00ED72C9" w:rsidRDefault="00ED72C9" w:rsidP="009D4907">
            <w:r>
              <w:t>Minutes</w:t>
            </w:r>
          </w:p>
        </w:tc>
        <w:tc>
          <w:tcPr>
            <w:tcW w:w="6804" w:type="dxa"/>
            <w:gridSpan w:val="2"/>
          </w:tcPr>
          <w:p w14:paraId="6B7F79DD" w14:textId="7EAE3AE8" w:rsidR="00ED72C9" w:rsidRDefault="00ED72C9" w:rsidP="00507B6B">
            <w:r>
              <w:t>Draft feb minutes circulated</w:t>
            </w:r>
          </w:p>
        </w:tc>
      </w:tr>
      <w:tr w:rsidR="00425B06" w:rsidRPr="008F271E" w14:paraId="3DD59879" w14:textId="77777777" w:rsidTr="00817C0F">
        <w:tc>
          <w:tcPr>
            <w:tcW w:w="1276" w:type="dxa"/>
          </w:tcPr>
          <w:p w14:paraId="2883725D" w14:textId="77777777" w:rsidR="00425B06" w:rsidRDefault="00425B06" w:rsidP="009D4907"/>
        </w:tc>
        <w:tc>
          <w:tcPr>
            <w:tcW w:w="2268" w:type="dxa"/>
          </w:tcPr>
          <w:p w14:paraId="55C71FC4" w14:textId="19B07D9B" w:rsidR="00425B06" w:rsidRDefault="00944FDD" w:rsidP="009D4907">
            <w:r>
              <w:t>Election</w:t>
            </w:r>
          </w:p>
        </w:tc>
        <w:tc>
          <w:tcPr>
            <w:tcW w:w="6804" w:type="dxa"/>
            <w:gridSpan w:val="2"/>
          </w:tcPr>
          <w:p w14:paraId="531A9511" w14:textId="56211D17" w:rsidR="00425B06" w:rsidRDefault="00944FDD" w:rsidP="00507B6B">
            <w:r>
              <w:t>Links to the UDC election pages added to the website</w:t>
            </w:r>
            <w:bookmarkStart w:id="0" w:name="_GoBack"/>
            <w:bookmarkEnd w:id="0"/>
          </w:p>
        </w:tc>
      </w:tr>
      <w:tr w:rsidR="0087678A" w:rsidRPr="008F271E" w14:paraId="56315688" w14:textId="77777777" w:rsidTr="00817C0F">
        <w:tc>
          <w:tcPr>
            <w:tcW w:w="1276" w:type="dxa"/>
          </w:tcPr>
          <w:p w14:paraId="4CCF129F" w14:textId="2F6CAEC5" w:rsidR="0087678A" w:rsidRDefault="009E1969" w:rsidP="009D4907">
            <w:r>
              <w:t>23</w:t>
            </w:r>
            <w:r w:rsidR="004975E7">
              <w:t>.0</w:t>
            </w:r>
            <w:r>
              <w:t>2</w:t>
            </w:r>
            <w:r w:rsidR="004975E7">
              <w:t>.2021</w:t>
            </w:r>
          </w:p>
        </w:tc>
        <w:tc>
          <w:tcPr>
            <w:tcW w:w="2268" w:type="dxa"/>
          </w:tcPr>
          <w:p w14:paraId="3F0A2CD0" w14:textId="65DCEF92" w:rsidR="0087678A" w:rsidRDefault="00516AD6" w:rsidP="009D4907">
            <w:r>
              <w:t>Pa</w:t>
            </w:r>
            <w:r w:rsidR="009E1969">
              <w:t>ul Abrahams</w:t>
            </w:r>
          </w:p>
        </w:tc>
        <w:tc>
          <w:tcPr>
            <w:tcW w:w="6804" w:type="dxa"/>
            <w:gridSpan w:val="2"/>
          </w:tcPr>
          <w:p w14:paraId="0465F33E" w14:textId="2A2E39A7" w:rsidR="0087678A" w:rsidRDefault="00370069" w:rsidP="00507B6B">
            <w:r>
              <w:t xml:space="preserve"> </w:t>
            </w:r>
            <w:r w:rsidR="009E1969">
              <w:t xml:space="preserve">Call to chase the bramble cutting at the pump at Stickling Green, it appears that some work has been done, but it has not gone back to the fence, I requested that this was done, and then it was cut on a monthly basis – per the Tender agreement (point 12). I was promised that the work would be done before the next meeting. </w:t>
            </w:r>
          </w:p>
        </w:tc>
      </w:tr>
      <w:tr w:rsidR="000D0EA5" w:rsidRPr="008F271E" w14:paraId="0D3FC63A" w14:textId="77777777" w:rsidTr="00817C0F">
        <w:tc>
          <w:tcPr>
            <w:tcW w:w="1276" w:type="dxa"/>
          </w:tcPr>
          <w:p w14:paraId="6C549348" w14:textId="7F74D599" w:rsidR="000D0EA5" w:rsidRDefault="000D0EA5" w:rsidP="009D4907"/>
        </w:tc>
        <w:tc>
          <w:tcPr>
            <w:tcW w:w="2268" w:type="dxa"/>
          </w:tcPr>
          <w:p w14:paraId="03A328F8" w14:textId="3A8985EB" w:rsidR="000D0EA5" w:rsidRDefault="003E43AD" w:rsidP="009D4907">
            <w:r>
              <w:t>EALC</w:t>
            </w:r>
          </w:p>
        </w:tc>
        <w:tc>
          <w:tcPr>
            <w:tcW w:w="6804" w:type="dxa"/>
            <w:gridSpan w:val="2"/>
          </w:tcPr>
          <w:p w14:paraId="256776A8" w14:textId="0EA75153" w:rsidR="000D0EA5" w:rsidRDefault="003E43AD" w:rsidP="00F05C67">
            <w:r>
              <w:t>Disability Awareness hand outs circulated via Cllr Gill.</w:t>
            </w:r>
          </w:p>
        </w:tc>
      </w:tr>
      <w:tr w:rsidR="00955D1D" w:rsidRPr="008F271E" w14:paraId="53E4850D" w14:textId="77777777" w:rsidTr="00817C0F">
        <w:tc>
          <w:tcPr>
            <w:tcW w:w="1276" w:type="dxa"/>
          </w:tcPr>
          <w:p w14:paraId="3134F1CF" w14:textId="77777777" w:rsidR="00955D1D" w:rsidRDefault="00955D1D" w:rsidP="009D4907"/>
        </w:tc>
        <w:tc>
          <w:tcPr>
            <w:tcW w:w="2268" w:type="dxa"/>
          </w:tcPr>
          <w:p w14:paraId="572D6BD0" w14:textId="0D59898C" w:rsidR="00955D1D" w:rsidRDefault="00955D1D" w:rsidP="009D4907">
            <w:r>
              <w:t>UDC</w:t>
            </w:r>
          </w:p>
        </w:tc>
        <w:tc>
          <w:tcPr>
            <w:tcW w:w="6804" w:type="dxa"/>
            <w:gridSpan w:val="2"/>
          </w:tcPr>
          <w:p w14:paraId="048DEDB2" w14:textId="2DB8582F" w:rsidR="00955D1D" w:rsidRDefault="00955D1D" w:rsidP="00F05C67">
            <w:r>
              <w:t xml:space="preserve">Local Plan theme 7 </w:t>
            </w:r>
          </w:p>
        </w:tc>
      </w:tr>
      <w:tr w:rsidR="00BE5B8D" w:rsidRPr="008F271E" w14:paraId="4F02908B" w14:textId="77777777" w:rsidTr="00817C0F">
        <w:tc>
          <w:tcPr>
            <w:tcW w:w="1276" w:type="dxa"/>
          </w:tcPr>
          <w:p w14:paraId="693A7575" w14:textId="4D0CA4AC" w:rsidR="00BE5B8D" w:rsidRDefault="00BE5B8D" w:rsidP="009D4907"/>
        </w:tc>
        <w:tc>
          <w:tcPr>
            <w:tcW w:w="2268" w:type="dxa"/>
          </w:tcPr>
          <w:p w14:paraId="02B8F6D4" w14:textId="6B401334" w:rsidR="00BE5B8D" w:rsidRDefault="00955D1D" w:rsidP="009D4907">
            <w:r>
              <w:t>Green Waste</w:t>
            </w:r>
          </w:p>
        </w:tc>
        <w:tc>
          <w:tcPr>
            <w:tcW w:w="6804" w:type="dxa"/>
            <w:gridSpan w:val="2"/>
          </w:tcPr>
          <w:p w14:paraId="0CE1D705" w14:textId="3EAED503" w:rsidR="00BE5B8D" w:rsidRDefault="00955D1D" w:rsidP="00507B6B">
            <w:r>
              <w:t>Request for the invoice for 2020</w:t>
            </w:r>
          </w:p>
        </w:tc>
      </w:tr>
      <w:tr w:rsidR="00924890" w:rsidRPr="008F271E" w14:paraId="19F52E6D" w14:textId="77777777" w:rsidTr="00817C0F">
        <w:tc>
          <w:tcPr>
            <w:tcW w:w="1276" w:type="dxa"/>
          </w:tcPr>
          <w:p w14:paraId="13DE8AE1" w14:textId="524AAD09" w:rsidR="00924890" w:rsidRDefault="00924890" w:rsidP="009D4907"/>
        </w:tc>
        <w:tc>
          <w:tcPr>
            <w:tcW w:w="2268" w:type="dxa"/>
          </w:tcPr>
          <w:p w14:paraId="5B8297ED" w14:textId="29FCA55A" w:rsidR="00924890" w:rsidRDefault="00955D1D" w:rsidP="009D4907">
            <w:r>
              <w:t>CCC</w:t>
            </w:r>
          </w:p>
        </w:tc>
        <w:tc>
          <w:tcPr>
            <w:tcW w:w="6804" w:type="dxa"/>
            <w:gridSpan w:val="2"/>
          </w:tcPr>
          <w:p w14:paraId="3C0B5629" w14:textId="7E997199" w:rsidR="00924890" w:rsidRPr="00924890" w:rsidRDefault="007862DA" w:rsidP="00F53E49">
            <w:r>
              <w:t xml:space="preserve"> </w:t>
            </w:r>
            <w:r w:rsidR="00955D1D">
              <w:t>Request and receipt of the invoice for storage at the CCC for 2020</w:t>
            </w:r>
          </w:p>
        </w:tc>
      </w:tr>
      <w:tr w:rsidR="00955D1D" w:rsidRPr="008F271E" w14:paraId="6DF1A881" w14:textId="77777777" w:rsidTr="00817C0F">
        <w:tc>
          <w:tcPr>
            <w:tcW w:w="1276" w:type="dxa"/>
          </w:tcPr>
          <w:p w14:paraId="7E57FE22" w14:textId="50464149" w:rsidR="00955D1D" w:rsidRDefault="00955D1D" w:rsidP="009D4907">
            <w:r>
              <w:t>24.02.2021</w:t>
            </w:r>
          </w:p>
        </w:tc>
        <w:tc>
          <w:tcPr>
            <w:tcW w:w="2268" w:type="dxa"/>
          </w:tcPr>
          <w:p w14:paraId="10BD5FD5" w14:textId="48735883" w:rsidR="00955D1D" w:rsidRDefault="00955D1D" w:rsidP="009D4907">
            <w:r>
              <w:t>Willow House</w:t>
            </w:r>
          </w:p>
        </w:tc>
        <w:tc>
          <w:tcPr>
            <w:tcW w:w="6804" w:type="dxa"/>
            <w:gridSpan w:val="2"/>
          </w:tcPr>
          <w:p w14:paraId="4C121D0F" w14:textId="4771B69A" w:rsidR="00955D1D" w:rsidRDefault="00955D1D" w:rsidP="00F53E49">
            <w:r>
              <w:t>Request that the gravel was swept back from the pavement, following correspondence, led to an item on the agenda</w:t>
            </w:r>
          </w:p>
        </w:tc>
      </w:tr>
      <w:tr w:rsidR="00955D1D" w:rsidRPr="008F271E" w14:paraId="27E6DD35" w14:textId="77777777" w:rsidTr="00817C0F">
        <w:tc>
          <w:tcPr>
            <w:tcW w:w="1276" w:type="dxa"/>
          </w:tcPr>
          <w:p w14:paraId="1AA55D92" w14:textId="3DC6AA15" w:rsidR="00955D1D" w:rsidRDefault="00955D1D" w:rsidP="009D4907">
            <w:r>
              <w:t>25.02.2021</w:t>
            </w:r>
          </w:p>
        </w:tc>
        <w:tc>
          <w:tcPr>
            <w:tcW w:w="2268" w:type="dxa"/>
          </w:tcPr>
          <w:p w14:paraId="55036335" w14:textId="2F685D07" w:rsidR="00955D1D" w:rsidRDefault="00955D1D" w:rsidP="009D4907">
            <w:r>
              <w:t>Hate Crime Ambassador</w:t>
            </w:r>
          </w:p>
        </w:tc>
        <w:tc>
          <w:tcPr>
            <w:tcW w:w="6804" w:type="dxa"/>
            <w:gridSpan w:val="2"/>
          </w:tcPr>
          <w:p w14:paraId="7E01D8CB" w14:textId="0C230EA6" w:rsidR="00955D1D" w:rsidRDefault="00955D1D" w:rsidP="00F53E49">
            <w:r>
              <w:t xml:space="preserve">Correspondence from Nigel Cook requesting a new Hate Crime ambassador volunteered. </w:t>
            </w:r>
          </w:p>
        </w:tc>
      </w:tr>
      <w:tr w:rsidR="00955D1D" w:rsidRPr="008F271E" w14:paraId="08A2FB35" w14:textId="77777777" w:rsidTr="00817C0F">
        <w:tc>
          <w:tcPr>
            <w:tcW w:w="1276" w:type="dxa"/>
          </w:tcPr>
          <w:p w14:paraId="342F8474" w14:textId="77777777" w:rsidR="00955D1D" w:rsidRDefault="00955D1D" w:rsidP="009D4907"/>
        </w:tc>
        <w:tc>
          <w:tcPr>
            <w:tcW w:w="2268" w:type="dxa"/>
          </w:tcPr>
          <w:p w14:paraId="1DF91EAC" w14:textId="7076CD49" w:rsidR="00955D1D" w:rsidRDefault="0029786F" w:rsidP="009D4907">
            <w:r>
              <w:t>Geddings Manor Farm</w:t>
            </w:r>
          </w:p>
        </w:tc>
        <w:tc>
          <w:tcPr>
            <w:tcW w:w="6804" w:type="dxa"/>
            <w:gridSpan w:val="2"/>
          </w:tcPr>
          <w:p w14:paraId="791A7FBA" w14:textId="149D1589" w:rsidR="00955D1D" w:rsidRDefault="0029786F" w:rsidP="00F53E49">
            <w:r>
              <w:t>Request for the invoice for works completed in 2020</w:t>
            </w:r>
          </w:p>
        </w:tc>
      </w:tr>
      <w:tr w:rsidR="0029786F" w:rsidRPr="008F271E" w14:paraId="1C3DB18B" w14:textId="77777777" w:rsidTr="00817C0F">
        <w:tc>
          <w:tcPr>
            <w:tcW w:w="1276" w:type="dxa"/>
          </w:tcPr>
          <w:p w14:paraId="5E269937" w14:textId="1DBA82F4" w:rsidR="0029786F" w:rsidRDefault="0029786F" w:rsidP="009D4907">
            <w:r>
              <w:t>26.02.2021</w:t>
            </w:r>
          </w:p>
        </w:tc>
        <w:tc>
          <w:tcPr>
            <w:tcW w:w="2268" w:type="dxa"/>
          </w:tcPr>
          <w:p w14:paraId="09D0CDDE" w14:textId="2F32E6E8" w:rsidR="0029786F" w:rsidRDefault="0029786F" w:rsidP="009D4907">
            <w:r>
              <w:t>NALC</w:t>
            </w:r>
          </w:p>
        </w:tc>
        <w:tc>
          <w:tcPr>
            <w:tcW w:w="6804" w:type="dxa"/>
            <w:gridSpan w:val="2"/>
          </w:tcPr>
          <w:p w14:paraId="2A766CEE" w14:textId="42C5054A" w:rsidR="0029786F" w:rsidRDefault="0029786F" w:rsidP="00F53E49">
            <w:r w:rsidRPr="0029786F">
              <w:t>advice at the moment re face-to-face council meetings</w:t>
            </w:r>
          </w:p>
        </w:tc>
      </w:tr>
      <w:tr w:rsidR="0029786F" w:rsidRPr="008F271E" w14:paraId="22704175" w14:textId="77777777" w:rsidTr="00817C0F">
        <w:tc>
          <w:tcPr>
            <w:tcW w:w="1276" w:type="dxa"/>
          </w:tcPr>
          <w:p w14:paraId="778BDEBA" w14:textId="1A406CD8" w:rsidR="0029786F" w:rsidRDefault="0029786F" w:rsidP="009D4907">
            <w:r>
              <w:lastRenderedPageBreak/>
              <w:t>01.03.2021</w:t>
            </w:r>
          </w:p>
        </w:tc>
        <w:tc>
          <w:tcPr>
            <w:tcW w:w="2268" w:type="dxa"/>
          </w:tcPr>
          <w:p w14:paraId="4BEC86F9" w14:textId="62FB435C" w:rsidR="0029786F" w:rsidRDefault="0029786F" w:rsidP="009D4907">
            <w:r>
              <w:t>Planning</w:t>
            </w:r>
          </w:p>
        </w:tc>
        <w:tc>
          <w:tcPr>
            <w:tcW w:w="6804" w:type="dxa"/>
            <w:gridSpan w:val="2"/>
          </w:tcPr>
          <w:p w14:paraId="4C02CC9B" w14:textId="44E3ACBF" w:rsidR="0029786F" w:rsidRPr="0029786F" w:rsidRDefault="0029786F" w:rsidP="00F53E49">
            <w:r w:rsidRPr="0029786F">
              <w:t>Planning Application Notification -UTT/20/2639/OP Land To The West Of Stortford Road Clavering Essex</w:t>
            </w:r>
          </w:p>
        </w:tc>
      </w:tr>
      <w:tr w:rsidR="0029786F" w:rsidRPr="008F271E" w14:paraId="46B45971" w14:textId="77777777" w:rsidTr="00817C0F">
        <w:tc>
          <w:tcPr>
            <w:tcW w:w="1276" w:type="dxa"/>
          </w:tcPr>
          <w:p w14:paraId="377526C8" w14:textId="77777777" w:rsidR="0029786F" w:rsidRDefault="0029786F" w:rsidP="009D4907"/>
        </w:tc>
        <w:tc>
          <w:tcPr>
            <w:tcW w:w="2268" w:type="dxa"/>
          </w:tcPr>
          <w:p w14:paraId="245D95A2" w14:textId="1B271D81" w:rsidR="0029786F" w:rsidRDefault="0029786F" w:rsidP="009D4907">
            <w:r>
              <w:t>EALC</w:t>
            </w:r>
          </w:p>
        </w:tc>
        <w:tc>
          <w:tcPr>
            <w:tcW w:w="6804" w:type="dxa"/>
            <w:gridSpan w:val="2"/>
          </w:tcPr>
          <w:p w14:paraId="35422C90" w14:textId="5C340F04" w:rsidR="0029786F" w:rsidRPr="0029786F" w:rsidRDefault="0029786F" w:rsidP="00F53E49">
            <w:r>
              <w:t>Ebulletin 26</w:t>
            </w:r>
            <w:r w:rsidRPr="0029786F">
              <w:rPr>
                <w:vertAlign w:val="superscript"/>
              </w:rPr>
              <w:t>th</w:t>
            </w:r>
            <w:r>
              <w:t xml:space="preserve"> Feb</w:t>
            </w:r>
          </w:p>
        </w:tc>
      </w:tr>
      <w:tr w:rsidR="0029786F" w:rsidRPr="008F271E" w14:paraId="452ACC3F" w14:textId="77777777" w:rsidTr="00817C0F">
        <w:tc>
          <w:tcPr>
            <w:tcW w:w="1276" w:type="dxa"/>
          </w:tcPr>
          <w:p w14:paraId="33159671" w14:textId="4B78CA9C" w:rsidR="0029786F" w:rsidRDefault="0029786F" w:rsidP="009D4907">
            <w:r>
              <w:t>03.03.2021</w:t>
            </w:r>
          </w:p>
        </w:tc>
        <w:tc>
          <w:tcPr>
            <w:tcW w:w="2268" w:type="dxa"/>
          </w:tcPr>
          <w:p w14:paraId="5E393E6C" w14:textId="15E9F3A0" w:rsidR="0029786F" w:rsidRDefault="0029786F" w:rsidP="009D4907">
            <w:r>
              <w:t>Green Waste</w:t>
            </w:r>
          </w:p>
        </w:tc>
        <w:tc>
          <w:tcPr>
            <w:tcW w:w="6804" w:type="dxa"/>
            <w:gridSpan w:val="2"/>
          </w:tcPr>
          <w:p w14:paraId="551C991D" w14:textId="022D9090" w:rsidR="0029786F" w:rsidRDefault="0029786F" w:rsidP="00F53E49">
            <w:r>
              <w:t>UDC advised that the Green waste collections would commence on 6</w:t>
            </w:r>
            <w:r w:rsidRPr="0029786F">
              <w:rPr>
                <w:vertAlign w:val="superscript"/>
              </w:rPr>
              <w:t>th</w:t>
            </w:r>
            <w:r>
              <w:t xml:space="preserve"> March. Email sent to Geddings Manor Farm, and requested the invoice. Received later in the day.</w:t>
            </w:r>
          </w:p>
        </w:tc>
      </w:tr>
      <w:tr w:rsidR="0029786F" w:rsidRPr="008F271E" w14:paraId="083E6DF3" w14:textId="77777777" w:rsidTr="00817C0F">
        <w:tc>
          <w:tcPr>
            <w:tcW w:w="1276" w:type="dxa"/>
          </w:tcPr>
          <w:p w14:paraId="7ABF7BAB" w14:textId="77777777" w:rsidR="0029786F" w:rsidRDefault="0029786F" w:rsidP="009D4907"/>
        </w:tc>
        <w:tc>
          <w:tcPr>
            <w:tcW w:w="2268" w:type="dxa"/>
          </w:tcPr>
          <w:p w14:paraId="1EF850AD" w14:textId="1AD9BA43" w:rsidR="0029786F" w:rsidRDefault="0029786F" w:rsidP="009D4907">
            <w:r>
              <w:t>Litter bins</w:t>
            </w:r>
          </w:p>
        </w:tc>
        <w:tc>
          <w:tcPr>
            <w:tcW w:w="6804" w:type="dxa"/>
            <w:gridSpan w:val="2"/>
          </w:tcPr>
          <w:p w14:paraId="373BB292" w14:textId="33E20E67" w:rsidR="0029786F" w:rsidRDefault="0029786F" w:rsidP="00F53E49">
            <w:r>
              <w:t>Report into costs created</w:t>
            </w:r>
          </w:p>
        </w:tc>
      </w:tr>
      <w:tr w:rsidR="0029786F" w:rsidRPr="008F271E" w14:paraId="7B39374C" w14:textId="77777777" w:rsidTr="00817C0F">
        <w:tc>
          <w:tcPr>
            <w:tcW w:w="1276" w:type="dxa"/>
          </w:tcPr>
          <w:p w14:paraId="74665E77" w14:textId="77777777" w:rsidR="0029786F" w:rsidRDefault="0029786F" w:rsidP="009D4907"/>
        </w:tc>
        <w:tc>
          <w:tcPr>
            <w:tcW w:w="2268" w:type="dxa"/>
          </w:tcPr>
          <w:p w14:paraId="1642F4FE" w14:textId="2D54E396" w:rsidR="0029786F" w:rsidRDefault="0029786F" w:rsidP="009D4907">
            <w:r>
              <w:t>Website</w:t>
            </w:r>
          </w:p>
        </w:tc>
        <w:tc>
          <w:tcPr>
            <w:tcW w:w="6804" w:type="dxa"/>
            <w:gridSpan w:val="2"/>
          </w:tcPr>
          <w:p w14:paraId="21BD6E32" w14:textId="25CA838B" w:rsidR="0029786F" w:rsidRDefault="0029786F" w:rsidP="00F53E49">
            <w:r>
              <w:t>Conversation about websites held with Cllr Stanford</w:t>
            </w:r>
          </w:p>
        </w:tc>
      </w:tr>
      <w:tr w:rsidR="0029786F" w:rsidRPr="008F271E" w14:paraId="20F42417" w14:textId="77777777" w:rsidTr="00817C0F">
        <w:tc>
          <w:tcPr>
            <w:tcW w:w="1276" w:type="dxa"/>
          </w:tcPr>
          <w:p w14:paraId="746103D8" w14:textId="77777777" w:rsidR="0029786F" w:rsidRDefault="0029786F" w:rsidP="009D4907"/>
        </w:tc>
        <w:tc>
          <w:tcPr>
            <w:tcW w:w="2268" w:type="dxa"/>
          </w:tcPr>
          <w:p w14:paraId="48DD6B7C" w14:textId="7599BF92" w:rsidR="0029786F" w:rsidRDefault="00425B06" w:rsidP="009D4907">
            <w:r>
              <w:t>HMRC</w:t>
            </w:r>
          </w:p>
        </w:tc>
        <w:tc>
          <w:tcPr>
            <w:tcW w:w="6804" w:type="dxa"/>
            <w:gridSpan w:val="2"/>
          </w:tcPr>
          <w:p w14:paraId="717141BF" w14:textId="75378CE1" w:rsidR="0029786F" w:rsidRDefault="00425B06" w:rsidP="00F53E49">
            <w:r>
              <w:t>1.5hrs on the phone to determine what had happened to the VAT refund submitted in December – lost in the post – and then trying to access the online accounts via the online system, which will hopefully be resolved soon.</w:t>
            </w:r>
          </w:p>
        </w:tc>
      </w:tr>
      <w:tr w:rsidR="00924890" w:rsidRPr="008F271E" w14:paraId="080423B4" w14:textId="77777777" w:rsidTr="00817C0F">
        <w:tc>
          <w:tcPr>
            <w:tcW w:w="1276" w:type="dxa"/>
          </w:tcPr>
          <w:p w14:paraId="5BD3DB58" w14:textId="6F2481A8" w:rsidR="00924890" w:rsidRDefault="00924890" w:rsidP="009D4907"/>
        </w:tc>
        <w:tc>
          <w:tcPr>
            <w:tcW w:w="2268" w:type="dxa"/>
          </w:tcPr>
          <w:p w14:paraId="69929C07" w14:textId="7C33E33A" w:rsidR="00924890" w:rsidRDefault="00973F4C" w:rsidP="009D4907">
            <w:r>
              <w:t>External Auditor</w:t>
            </w:r>
          </w:p>
        </w:tc>
        <w:tc>
          <w:tcPr>
            <w:tcW w:w="6804" w:type="dxa"/>
            <w:gridSpan w:val="2"/>
          </w:tcPr>
          <w:p w14:paraId="3878A950" w14:textId="57A30D4D" w:rsidR="005A6FAE" w:rsidRDefault="00973F4C" w:rsidP="005A6FAE">
            <w:r>
              <w:t>Response from PKF Littlejohn of the challenge for the 2018/19 year, made in July 2019 “</w:t>
            </w:r>
            <w:r w:rsidRPr="00973F4C">
              <w:t>It is our view that the legal fees expenditure is not ultra vires and that the Council gave due consideration to the risks (including costs) of the legal action that it has followed.</w:t>
            </w:r>
            <w:r>
              <w:t xml:space="preserve">” </w:t>
            </w:r>
          </w:p>
        </w:tc>
      </w:tr>
      <w:tr w:rsidR="00425B06" w:rsidRPr="008F271E" w14:paraId="0BA1E101" w14:textId="77777777" w:rsidTr="00817C0F">
        <w:tc>
          <w:tcPr>
            <w:tcW w:w="1276" w:type="dxa"/>
          </w:tcPr>
          <w:p w14:paraId="439C8183" w14:textId="77777777" w:rsidR="00425B06" w:rsidRDefault="00425B06" w:rsidP="009D4907"/>
        </w:tc>
        <w:tc>
          <w:tcPr>
            <w:tcW w:w="2268" w:type="dxa"/>
          </w:tcPr>
          <w:p w14:paraId="66214984" w14:textId="265562BD" w:rsidR="00425B06" w:rsidRDefault="00425B06" w:rsidP="009D4907">
            <w:r>
              <w:t>Agenda circulated</w:t>
            </w:r>
          </w:p>
        </w:tc>
        <w:tc>
          <w:tcPr>
            <w:tcW w:w="6804" w:type="dxa"/>
            <w:gridSpan w:val="2"/>
          </w:tcPr>
          <w:p w14:paraId="260E3F5F" w14:textId="77777777" w:rsidR="00425B06" w:rsidRDefault="00425B06" w:rsidP="005A6FAE"/>
        </w:tc>
      </w:tr>
      <w:tr w:rsidR="002C414B" w:rsidRPr="008F271E" w14:paraId="32A6F106" w14:textId="77777777" w:rsidTr="00817C0F">
        <w:tc>
          <w:tcPr>
            <w:tcW w:w="1276" w:type="dxa"/>
          </w:tcPr>
          <w:p w14:paraId="1EDAD69A" w14:textId="0D7E64BA" w:rsidR="002C414B" w:rsidRDefault="001E1901" w:rsidP="009D4907">
            <w:r>
              <w:t>04.03.2021</w:t>
            </w:r>
          </w:p>
        </w:tc>
        <w:tc>
          <w:tcPr>
            <w:tcW w:w="2268" w:type="dxa"/>
          </w:tcPr>
          <w:p w14:paraId="4C679442" w14:textId="55CD02A6" w:rsidR="002C414B" w:rsidRDefault="001E1901" w:rsidP="009D4907">
            <w:r>
              <w:t>Parishioner</w:t>
            </w:r>
          </w:p>
        </w:tc>
        <w:tc>
          <w:tcPr>
            <w:tcW w:w="6804" w:type="dxa"/>
            <w:gridSpan w:val="2"/>
          </w:tcPr>
          <w:p w14:paraId="3CAF784D" w14:textId="66F7542F" w:rsidR="002C414B" w:rsidRDefault="00651E2C" w:rsidP="005A6FAE">
            <w:r>
              <w:t xml:space="preserve"> </w:t>
            </w:r>
            <w:r w:rsidR="001E1901">
              <w:t xml:space="preserve">Concerns raised about vehicles being driven over the edge of Starlings Green, I have suggested that the meeting is attended on Monday. </w:t>
            </w:r>
          </w:p>
        </w:tc>
      </w:tr>
      <w:tr w:rsidR="00425B06" w:rsidRPr="008F271E" w14:paraId="62E62A7D" w14:textId="77777777" w:rsidTr="00817C0F">
        <w:tc>
          <w:tcPr>
            <w:tcW w:w="1276" w:type="dxa"/>
          </w:tcPr>
          <w:p w14:paraId="6E60F1EC" w14:textId="77777777" w:rsidR="00425B06" w:rsidRDefault="00425B06" w:rsidP="009D4907"/>
        </w:tc>
        <w:tc>
          <w:tcPr>
            <w:tcW w:w="2268" w:type="dxa"/>
          </w:tcPr>
          <w:p w14:paraId="182DE073" w14:textId="48E8BC98" w:rsidR="00425B06" w:rsidRDefault="00425B06" w:rsidP="009D4907">
            <w:r>
              <w:t>Cllr Couchman</w:t>
            </w:r>
          </w:p>
        </w:tc>
        <w:tc>
          <w:tcPr>
            <w:tcW w:w="6804" w:type="dxa"/>
            <w:gridSpan w:val="2"/>
          </w:tcPr>
          <w:p w14:paraId="33085D0A" w14:textId="43E4E6AC" w:rsidR="00425B06" w:rsidRDefault="00425B06" w:rsidP="005A6FAE">
            <w:r>
              <w:t>Responded to a letter dated 22</w:t>
            </w:r>
            <w:r w:rsidRPr="00425B06">
              <w:rPr>
                <w:vertAlign w:val="superscript"/>
              </w:rPr>
              <w:t>nd</w:t>
            </w:r>
            <w:r>
              <w:t xml:space="preserve"> February (received on 2</w:t>
            </w:r>
            <w:r w:rsidRPr="00425B06">
              <w:rPr>
                <w:vertAlign w:val="superscript"/>
              </w:rPr>
              <w:t>nd</w:t>
            </w:r>
            <w:r>
              <w:t xml:space="preserve"> March)</w:t>
            </w:r>
          </w:p>
        </w:tc>
      </w:tr>
      <w:tr w:rsidR="00DF78A9" w:rsidRPr="008F271E" w14:paraId="389B4E3C" w14:textId="77777777" w:rsidTr="00817C0F">
        <w:tc>
          <w:tcPr>
            <w:tcW w:w="1276" w:type="dxa"/>
          </w:tcPr>
          <w:p w14:paraId="44158E2F" w14:textId="29F36473" w:rsidR="00DF78A9" w:rsidRDefault="00DF78A9" w:rsidP="009D4907"/>
        </w:tc>
        <w:tc>
          <w:tcPr>
            <w:tcW w:w="2268" w:type="dxa"/>
          </w:tcPr>
          <w:p w14:paraId="09FC8781" w14:textId="01A79BC3" w:rsidR="00DF78A9" w:rsidRDefault="00425B06" w:rsidP="009D4907">
            <w:r>
              <w:t>Parishioners</w:t>
            </w:r>
          </w:p>
        </w:tc>
        <w:tc>
          <w:tcPr>
            <w:tcW w:w="6804" w:type="dxa"/>
            <w:gridSpan w:val="2"/>
          </w:tcPr>
          <w:p w14:paraId="37E71EF4" w14:textId="704AFF01" w:rsidR="00DF78A9" w:rsidRDefault="00425B06" w:rsidP="005A6FAE">
            <w:r>
              <w:t>Zoom invites sent to 2 parishioners</w:t>
            </w:r>
          </w:p>
        </w:tc>
      </w:tr>
      <w:tr w:rsidR="0010090C" w:rsidRPr="008F271E" w14:paraId="3C529CA2" w14:textId="77777777" w:rsidTr="00817C0F">
        <w:tc>
          <w:tcPr>
            <w:tcW w:w="1276" w:type="dxa"/>
          </w:tcPr>
          <w:p w14:paraId="006CC49B" w14:textId="39657042" w:rsidR="0010090C" w:rsidRDefault="0010090C" w:rsidP="009D4907"/>
        </w:tc>
        <w:tc>
          <w:tcPr>
            <w:tcW w:w="2268" w:type="dxa"/>
          </w:tcPr>
          <w:p w14:paraId="67BF151F" w14:textId="45105F1C" w:rsidR="0010090C" w:rsidRDefault="00425B06" w:rsidP="009D4907">
            <w:r>
              <w:t>Highways</w:t>
            </w:r>
          </w:p>
        </w:tc>
        <w:tc>
          <w:tcPr>
            <w:tcW w:w="6804" w:type="dxa"/>
            <w:gridSpan w:val="2"/>
          </w:tcPr>
          <w:p w14:paraId="416781EB" w14:textId="77777777" w:rsidR="00425B06" w:rsidRDefault="00425B06" w:rsidP="00425B06">
            <w:r>
              <w:t>ROAD TRAFFIC REGULATION ACT 1984 - SECTION 14(1)</w:t>
            </w:r>
          </w:p>
          <w:p w14:paraId="3AEFF81A" w14:textId="77777777" w:rsidR="00425B06" w:rsidRDefault="00425B06" w:rsidP="00425B06"/>
          <w:p w14:paraId="230DCE38" w14:textId="77777777" w:rsidR="00425B06" w:rsidRDefault="00425B06" w:rsidP="00425B06">
            <w:r>
              <w:t>Temporary Traffic Regulation Order of Clatterbury Lane, Clavering</w:t>
            </w:r>
          </w:p>
          <w:p w14:paraId="63AD0CD7" w14:textId="77777777" w:rsidR="00425B06" w:rsidRDefault="00425B06" w:rsidP="00425B06"/>
          <w:p w14:paraId="289A238D" w14:textId="00D26D6D" w:rsidR="0010090C" w:rsidRDefault="00425B06" w:rsidP="00425B06">
            <w:r>
              <w:t>Please click on the following link https://one.network/?tm=121311642 to find details of the intended closure of Clatterbury Lane, due to commence on 15th March 2021 for 5 days. The closure is required for the safety of the public and workforce while Cadent undertakes lay new service.</w:t>
            </w:r>
          </w:p>
        </w:tc>
      </w:tr>
      <w:tr w:rsidR="0042708F" w:rsidRPr="008F271E" w14:paraId="0639D450" w14:textId="77777777" w:rsidTr="00817C0F">
        <w:tc>
          <w:tcPr>
            <w:tcW w:w="1276" w:type="dxa"/>
          </w:tcPr>
          <w:p w14:paraId="0978492A" w14:textId="77777777" w:rsidR="0042708F" w:rsidRDefault="0042708F" w:rsidP="009D4907"/>
        </w:tc>
        <w:tc>
          <w:tcPr>
            <w:tcW w:w="2268" w:type="dxa"/>
          </w:tcPr>
          <w:p w14:paraId="669B7C50" w14:textId="55278DE6" w:rsidR="0042708F" w:rsidRDefault="0042708F" w:rsidP="009D4907"/>
        </w:tc>
        <w:tc>
          <w:tcPr>
            <w:tcW w:w="6804" w:type="dxa"/>
            <w:gridSpan w:val="2"/>
          </w:tcPr>
          <w:p w14:paraId="75FD01C5" w14:textId="6333CC0A" w:rsidR="0042708F" w:rsidRPr="0048709A" w:rsidRDefault="0042708F" w:rsidP="005A6FAE"/>
        </w:tc>
      </w:tr>
      <w:tr w:rsidR="00D868B1" w:rsidRPr="008F271E" w14:paraId="68981387" w14:textId="77777777" w:rsidTr="00B05B7F">
        <w:trPr>
          <w:trHeight w:val="88"/>
        </w:trPr>
        <w:tc>
          <w:tcPr>
            <w:tcW w:w="10348" w:type="dxa"/>
            <w:gridSpan w:val="4"/>
            <w:shd w:val="clear" w:color="auto" w:fill="F2F2F2" w:themeFill="background1" w:themeFillShade="F2"/>
          </w:tcPr>
          <w:p w14:paraId="344F7DC1" w14:textId="0E0F4D45" w:rsidR="00D868B1" w:rsidRPr="008F271E" w:rsidRDefault="00D868B1" w:rsidP="00D868B1">
            <w:pPr>
              <w:jc w:val="center"/>
              <w:rPr>
                <w:b/>
              </w:rPr>
            </w:pPr>
            <w:bookmarkStart w:id="1" w:name="_Hlk494715365"/>
            <w:r>
              <w:rPr>
                <w:b/>
              </w:rPr>
              <w:t>OUTSTANDING ITEMS</w:t>
            </w:r>
          </w:p>
        </w:tc>
      </w:tr>
      <w:tr w:rsidR="00D868B1" w:rsidRPr="008F271E" w14:paraId="314155DF" w14:textId="77777777" w:rsidTr="00B05B7F">
        <w:trPr>
          <w:trHeight w:val="88"/>
        </w:trPr>
        <w:tc>
          <w:tcPr>
            <w:tcW w:w="10348" w:type="dxa"/>
            <w:gridSpan w:val="4"/>
            <w:shd w:val="clear" w:color="auto" w:fill="F2F2F2" w:themeFill="background1" w:themeFillShade="F2"/>
          </w:tcPr>
          <w:p w14:paraId="1AE07DA8" w14:textId="77777777" w:rsidR="00D868B1" w:rsidRDefault="00D868B1" w:rsidP="00D868B1">
            <w:pPr>
              <w:jc w:val="center"/>
              <w:rPr>
                <w:b/>
              </w:rPr>
            </w:pPr>
          </w:p>
        </w:tc>
      </w:tr>
      <w:bookmarkEnd w:id="1"/>
      <w:tr w:rsidR="00D868B1" w:rsidRPr="008F271E" w14:paraId="1A6D97A6" w14:textId="77777777" w:rsidTr="00622141">
        <w:trPr>
          <w:trHeight w:val="88"/>
        </w:trPr>
        <w:tc>
          <w:tcPr>
            <w:tcW w:w="3544" w:type="dxa"/>
            <w:gridSpan w:val="2"/>
            <w:shd w:val="clear" w:color="auto" w:fill="FFFFFF" w:themeFill="background1"/>
          </w:tcPr>
          <w:p w14:paraId="2E45F0DF" w14:textId="03EA07A4" w:rsidR="00D868B1" w:rsidRPr="008F271E" w:rsidRDefault="00D868B1" w:rsidP="00D868B1">
            <w:pPr>
              <w:rPr>
                <w:rFonts w:cs="Arial"/>
              </w:rPr>
            </w:pPr>
          </w:p>
        </w:tc>
        <w:tc>
          <w:tcPr>
            <w:tcW w:w="6804" w:type="dxa"/>
            <w:gridSpan w:val="2"/>
            <w:shd w:val="clear" w:color="auto" w:fill="FFFFFF" w:themeFill="background1"/>
          </w:tcPr>
          <w:p w14:paraId="4C367261" w14:textId="1D41808A" w:rsidR="00D868B1" w:rsidRPr="008F271E" w:rsidRDefault="00BB5E55" w:rsidP="00D868B1">
            <w:pPr>
              <w:rPr>
                <w:rFonts w:cs="Arial"/>
              </w:rPr>
            </w:pPr>
            <w:r>
              <w:rPr>
                <w:rFonts w:cs="Arial"/>
              </w:rPr>
              <w:t>Horse Pond Drains letters</w:t>
            </w:r>
          </w:p>
        </w:tc>
      </w:tr>
      <w:tr w:rsidR="00D868B1" w:rsidRPr="008F271E" w14:paraId="6C25E306" w14:textId="77777777" w:rsidTr="00622141">
        <w:trPr>
          <w:trHeight w:val="88"/>
        </w:trPr>
        <w:tc>
          <w:tcPr>
            <w:tcW w:w="3544" w:type="dxa"/>
            <w:gridSpan w:val="2"/>
            <w:shd w:val="clear" w:color="auto" w:fill="FFFFFF" w:themeFill="background1"/>
          </w:tcPr>
          <w:p w14:paraId="37C546AF" w14:textId="116FA589" w:rsidR="00D868B1" w:rsidRPr="008F271E" w:rsidRDefault="00D868B1" w:rsidP="00D868B1">
            <w:pPr>
              <w:rPr>
                <w:rFonts w:cs="Arial"/>
              </w:rPr>
            </w:pPr>
            <w:r w:rsidRPr="008F271E">
              <w:rPr>
                <w:rFonts w:cs="Arial"/>
              </w:rPr>
              <w:t xml:space="preserve">Policies </w:t>
            </w:r>
          </w:p>
        </w:tc>
        <w:tc>
          <w:tcPr>
            <w:tcW w:w="6804" w:type="dxa"/>
            <w:gridSpan w:val="2"/>
            <w:shd w:val="clear" w:color="auto" w:fill="FFFFFF" w:themeFill="background1"/>
          </w:tcPr>
          <w:p w14:paraId="502AC485" w14:textId="146D0B75" w:rsidR="00D868B1" w:rsidRDefault="00D868B1" w:rsidP="00D868B1">
            <w:pPr>
              <w:rPr>
                <w:rFonts w:cs="Arial"/>
              </w:rPr>
            </w:pPr>
          </w:p>
          <w:p w14:paraId="26357713" w14:textId="1BD6DDDD" w:rsidR="00D868B1" w:rsidRPr="008F271E" w:rsidRDefault="00D868B1" w:rsidP="00D868B1">
            <w:pPr>
              <w:rPr>
                <w:rFonts w:cs="Arial"/>
              </w:rPr>
            </w:pPr>
            <w:r w:rsidRPr="008F271E">
              <w:rPr>
                <w:rFonts w:cs="Arial"/>
              </w:rPr>
              <w:tab/>
            </w:r>
            <w:r w:rsidRPr="008F271E">
              <w:rPr>
                <w:rFonts w:cs="Arial"/>
              </w:rPr>
              <w:tab/>
            </w:r>
          </w:p>
        </w:tc>
      </w:tr>
      <w:tr w:rsidR="00C310C9" w:rsidRPr="008F271E" w14:paraId="343069BF" w14:textId="77777777" w:rsidTr="00622141">
        <w:trPr>
          <w:trHeight w:val="88"/>
        </w:trPr>
        <w:tc>
          <w:tcPr>
            <w:tcW w:w="3544" w:type="dxa"/>
            <w:gridSpan w:val="2"/>
            <w:shd w:val="clear" w:color="auto" w:fill="FFFFFF" w:themeFill="background1"/>
          </w:tcPr>
          <w:p w14:paraId="4E3CF881" w14:textId="4FCC7D81" w:rsidR="00C310C9" w:rsidRDefault="007B71D2" w:rsidP="00D868B1">
            <w:pPr>
              <w:rPr>
                <w:rFonts w:cs="Arial"/>
              </w:rPr>
            </w:pPr>
            <w:r>
              <w:rPr>
                <w:rFonts w:cs="Arial"/>
              </w:rPr>
              <w:t>Oxley’s Close</w:t>
            </w:r>
          </w:p>
        </w:tc>
        <w:tc>
          <w:tcPr>
            <w:tcW w:w="6804" w:type="dxa"/>
            <w:gridSpan w:val="2"/>
            <w:shd w:val="clear" w:color="auto" w:fill="FFFFFF" w:themeFill="background1"/>
          </w:tcPr>
          <w:p w14:paraId="14163D0A" w14:textId="2A315637" w:rsidR="00C310C9" w:rsidRDefault="007B71D2" w:rsidP="00D868B1">
            <w:pPr>
              <w:rPr>
                <w:rFonts w:cs="Arial"/>
              </w:rPr>
            </w:pPr>
            <w:r>
              <w:rPr>
                <w:rFonts w:cs="Arial"/>
              </w:rPr>
              <w:t>Recommendations</w:t>
            </w:r>
          </w:p>
        </w:tc>
      </w:tr>
      <w:tr w:rsidR="007B71D2" w:rsidRPr="008F271E" w14:paraId="6B1D2076" w14:textId="77777777" w:rsidTr="00622141">
        <w:trPr>
          <w:trHeight w:val="88"/>
        </w:trPr>
        <w:tc>
          <w:tcPr>
            <w:tcW w:w="3544" w:type="dxa"/>
            <w:gridSpan w:val="2"/>
            <w:shd w:val="clear" w:color="auto" w:fill="FFFFFF" w:themeFill="background1"/>
          </w:tcPr>
          <w:p w14:paraId="624F3FD9" w14:textId="2E2D6029" w:rsidR="007B71D2" w:rsidRDefault="007B71D2" w:rsidP="00D868B1">
            <w:pPr>
              <w:rPr>
                <w:rFonts w:cs="Arial"/>
              </w:rPr>
            </w:pPr>
          </w:p>
        </w:tc>
        <w:tc>
          <w:tcPr>
            <w:tcW w:w="6804" w:type="dxa"/>
            <w:gridSpan w:val="2"/>
            <w:shd w:val="clear" w:color="auto" w:fill="FFFFFF" w:themeFill="background1"/>
          </w:tcPr>
          <w:p w14:paraId="15514DAA" w14:textId="398C3DF0" w:rsidR="007B71D2" w:rsidRDefault="007B71D2" w:rsidP="00D868B1">
            <w:pPr>
              <w:rPr>
                <w:rFonts w:cs="Arial"/>
              </w:rPr>
            </w:pPr>
          </w:p>
        </w:tc>
      </w:tr>
      <w:tr w:rsidR="00161FE2" w:rsidRPr="008F271E" w14:paraId="04A4C068" w14:textId="77777777" w:rsidTr="00622141">
        <w:trPr>
          <w:trHeight w:val="88"/>
        </w:trPr>
        <w:tc>
          <w:tcPr>
            <w:tcW w:w="3544" w:type="dxa"/>
            <w:gridSpan w:val="2"/>
            <w:shd w:val="clear" w:color="auto" w:fill="FFFFFF" w:themeFill="background1"/>
          </w:tcPr>
          <w:p w14:paraId="76744752" w14:textId="57CD76A9" w:rsidR="00161FE2" w:rsidRDefault="00161FE2" w:rsidP="00D868B1">
            <w:pPr>
              <w:rPr>
                <w:rFonts w:cs="Arial"/>
              </w:rPr>
            </w:pPr>
          </w:p>
        </w:tc>
        <w:tc>
          <w:tcPr>
            <w:tcW w:w="6804" w:type="dxa"/>
            <w:gridSpan w:val="2"/>
            <w:shd w:val="clear" w:color="auto" w:fill="FFFFFF" w:themeFill="background1"/>
          </w:tcPr>
          <w:p w14:paraId="65E105B4" w14:textId="0E9B8EE1" w:rsidR="00161FE2" w:rsidRDefault="00161FE2" w:rsidP="00D868B1">
            <w:pPr>
              <w:rPr>
                <w:rFonts w:cs="Arial"/>
              </w:rPr>
            </w:pPr>
          </w:p>
        </w:tc>
      </w:tr>
      <w:tr w:rsidR="00D868B1" w:rsidRPr="008F271E" w14:paraId="45BD310B" w14:textId="77777777" w:rsidTr="00622141">
        <w:trPr>
          <w:trHeight w:val="88"/>
        </w:trPr>
        <w:tc>
          <w:tcPr>
            <w:tcW w:w="3544" w:type="dxa"/>
            <w:gridSpan w:val="2"/>
            <w:shd w:val="clear" w:color="auto" w:fill="FFFFFF" w:themeFill="background1"/>
          </w:tcPr>
          <w:p w14:paraId="6B0F738C" w14:textId="77777777" w:rsidR="00D868B1" w:rsidRDefault="00D868B1" w:rsidP="00D868B1">
            <w:pPr>
              <w:rPr>
                <w:rFonts w:cs="Arial"/>
              </w:rPr>
            </w:pPr>
          </w:p>
        </w:tc>
        <w:tc>
          <w:tcPr>
            <w:tcW w:w="6804" w:type="dxa"/>
            <w:gridSpan w:val="2"/>
            <w:shd w:val="clear" w:color="auto" w:fill="FFFFFF" w:themeFill="background1"/>
          </w:tcPr>
          <w:p w14:paraId="4AD0C25C" w14:textId="4A775217" w:rsidR="00D868B1" w:rsidRPr="00DD42C3" w:rsidRDefault="00D868B1" w:rsidP="00D868B1">
            <w:pPr>
              <w:rPr>
                <w:rFonts w:cs="Arial"/>
                <w:b/>
              </w:rPr>
            </w:pPr>
            <w:r>
              <w:rPr>
                <w:rFonts w:cs="Arial"/>
                <w:b/>
              </w:rPr>
              <w:t>TO DISCUSS</w:t>
            </w:r>
          </w:p>
        </w:tc>
      </w:tr>
      <w:tr w:rsidR="00D868B1" w:rsidRPr="008F271E" w14:paraId="6CFF4588" w14:textId="77777777" w:rsidTr="00622141">
        <w:trPr>
          <w:trHeight w:val="88"/>
        </w:trPr>
        <w:tc>
          <w:tcPr>
            <w:tcW w:w="3544" w:type="dxa"/>
            <w:gridSpan w:val="2"/>
            <w:shd w:val="clear" w:color="auto" w:fill="FFFFFF" w:themeFill="background1"/>
          </w:tcPr>
          <w:p w14:paraId="15142B73" w14:textId="44E9116A" w:rsidR="00D868B1" w:rsidRPr="007B4A6D" w:rsidRDefault="00D868B1" w:rsidP="00D868B1">
            <w:pPr>
              <w:rPr>
                <w:rFonts w:cs="Arial"/>
              </w:rPr>
            </w:pPr>
            <w:r w:rsidRPr="007B4A6D">
              <w:rPr>
                <w:rFonts w:cs="Arial"/>
              </w:rPr>
              <w:t>Village Sign</w:t>
            </w:r>
          </w:p>
        </w:tc>
        <w:tc>
          <w:tcPr>
            <w:tcW w:w="6804" w:type="dxa"/>
            <w:gridSpan w:val="2"/>
            <w:shd w:val="clear" w:color="auto" w:fill="FFFFFF" w:themeFill="background1"/>
          </w:tcPr>
          <w:p w14:paraId="41D394C6" w14:textId="77777777" w:rsidR="00D868B1" w:rsidRDefault="00D868B1" w:rsidP="00D868B1">
            <w:pPr>
              <w:rPr>
                <w:rFonts w:cs="Arial"/>
                <w:color w:val="FF0000"/>
              </w:rPr>
            </w:pPr>
          </w:p>
        </w:tc>
      </w:tr>
      <w:tr w:rsidR="00D868B1" w:rsidRPr="008F271E" w14:paraId="6DD1978C" w14:textId="77777777" w:rsidTr="00622141">
        <w:trPr>
          <w:trHeight w:val="88"/>
        </w:trPr>
        <w:tc>
          <w:tcPr>
            <w:tcW w:w="3544" w:type="dxa"/>
            <w:gridSpan w:val="2"/>
            <w:shd w:val="clear" w:color="auto" w:fill="F2F2F2" w:themeFill="background1" w:themeFillShade="F2"/>
          </w:tcPr>
          <w:p w14:paraId="43926F8A" w14:textId="77777777" w:rsidR="00D868B1" w:rsidRPr="008F271E" w:rsidRDefault="00D868B1" w:rsidP="00D868B1">
            <w:pPr>
              <w:rPr>
                <w:b/>
              </w:rPr>
            </w:pPr>
            <w:r>
              <w:rPr>
                <w:b/>
              </w:rPr>
              <w:t>In</w:t>
            </w:r>
            <w:r w:rsidRPr="008F271E">
              <w:rPr>
                <w:b/>
              </w:rPr>
              <w:t>struction</w:t>
            </w:r>
          </w:p>
        </w:tc>
        <w:tc>
          <w:tcPr>
            <w:tcW w:w="6804" w:type="dxa"/>
            <w:gridSpan w:val="2"/>
            <w:shd w:val="clear" w:color="auto" w:fill="F2F2F2" w:themeFill="background1" w:themeFillShade="F2"/>
          </w:tcPr>
          <w:p w14:paraId="63CDEB87" w14:textId="77777777" w:rsidR="00D868B1" w:rsidRPr="008F271E" w:rsidRDefault="00D868B1" w:rsidP="00D868B1">
            <w:pPr>
              <w:jc w:val="center"/>
              <w:rPr>
                <w:b/>
              </w:rPr>
            </w:pPr>
            <w:r w:rsidRPr="008F271E">
              <w:rPr>
                <w:b/>
              </w:rPr>
              <w:t>Action</w:t>
            </w:r>
          </w:p>
        </w:tc>
      </w:tr>
      <w:tr w:rsidR="00D868B1" w:rsidRPr="008F271E" w14:paraId="1339BD2D" w14:textId="77777777" w:rsidTr="00622141">
        <w:trPr>
          <w:trHeight w:val="88"/>
        </w:trPr>
        <w:tc>
          <w:tcPr>
            <w:tcW w:w="3544" w:type="dxa"/>
            <w:gridSpan w:val="2"/>
            <w:shd w:val="clear" w:color="auto" w:fill="FFFFFF" w:themeFill="background1"/>
          </w:tcPr>
          <w:p w14:paraId="7BAEE4D9" w14:textId="77777777" w:rsidR="00D868B1" w:rsidRDefault="00D868B1" w:rsidP="00D868B1">
            <w:pPr>
              <w:rPr>
                <w:rFonts w:cs="Arial"/>
                <w:highlight w:val="yellow"/>
              </w:rPr>
            </w:pPr>
          </w:p>
        </w:tc>
        <w:tc>
          <w:tcPr>
            <w:tcW w:w="6804" w:type="dxa"/>
            <w:gridSpan w:val="2"/>
            <w:shd w:val="clear" w:color="auto" w:fill="FFFFFF" w:themeFill="background1"/>
          </w:tcPr>
          <w:p w14:paraId="7F8E5AAE" w14:textId="77777777" w:rsidR="00D868B1" w:rsidRDefault="00D868B1" w:rsidP="00D868B1">
            <w:pPr>
              <w:rPr>
                <w:rFonts w:cs="Arial"/>
                <w:color w:val="FF0000"/>
              </w:rPr>
            </w:pP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5"/>
  </w:num>
  <w:num w:numId="2">
    <w:abstractNumId w:val="3"/>
  </w:num>
  <w:num w:numId="3">
    <w:abstractNumId w:val="6"/>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6000"/>
    <w:rsid w:val="00016268"/>
    <w:rsid w:val="0001660B"/>
    <w:rsid w:val="00016BEF"/>
    <w:rsid w:val="00017357"/>
    <w:rsid w:val="000175C5"/>
    <w:rsid w:val="000178F8"/>
    <w:rsid w:val="0001798A"/>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7285"/>
    <w:rsid w:val="00047542"/>
    <w:rsid w:val="00047754"/>
    <w:rsid w:val="000478D8"/>
    <w:rsid w:val="00050627"/>
    <w:rsid w:val="00050D03"/>
    <w:rsid w:val="00050F6A"/>
    <w:rsid w:val="00051A0A"/>
    <w:rsid w:val="00051BD7"/>
    <w:rsid w:val="00051E66"/>
    <w:rsid w:val="0005239F"/>
    <w:rsid w:val="00052B5B"/>
    <w:rsid w:val="00052DF9"/>
    <w:rsid w:val="00053857"/>
    <w:rsid w:val="000538D1"/>
    <w:rsid w:val="000547CC"/>
    <w:rsid w:val="00054D56"/>
    <w:rsid w:val="0005524A"/>
    <w:rsid w:val="000559D2"/>
    <w:rsid w:val="00056223"/>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E33"/>
    <w:rsid w:val="00176281"/>
    <w:rsid w:val="001769FF"/>
    <w:rsid w:val="00176AF8"/>
    <w:rsid w:val="00176B22"/>
    <w:rsid w:val="00177753"/>
    <w:rsid w:val="00177ACF"/>
    <w:rsid w:val="00177E65"/>
    <w:rsid w:val="001804B4"/>
    <w:rsid w:val="001817B9"/>
    <w:rsid w:val="00182CF8"/>
    <w:rsid w:val="00182F2F"/>
    <w:rsid w:val="00183482"/>
    <w:rsid w:val="00183EAB"/>
    <w:rsid w:val="00183FED"/>
    <w:rsid w:val="00184893"/>
    <w:rsid w:val="00184B66"/>
    <w:rsid w:val="00186139"/>
    <w:rsid w:val="00186375"/>
    <w:rsid w:val="001870C9"/>
    <w:rsid w:val="00187ADF"/>
    <w:rsid w:val="00191273"/>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FD"/>
    <w:rsid w:val="002953A8"/>
    <w:rsid w:val="00296399"/>
    <w:rsid w:val="002969E1"/>
    <w:rsid w:val="00296D56"/>
    <w:rsid w:val="00297346"/>
    <w:rsid w:val="002976E3"/>
    <w:rsid w:val="0029786F"/>
    <w:rsid w:val="0029789D"/>
    <w:rsid w:val="002A08D3"/>
    <w:rsid w:val="002A08FF"/>
    <w:rsid w:val="002A1821"/>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A8F"/>
    <w:rsid w:val="002E6C86"/>
    <w:rsid w:val="002E74C5"/>
    <w:rsid w:val="002E7B4B"/>
    <w:rsid w:val="002F03A1"/>
    <w:rsid w:val="002F0BA3"/>
    <w:rsid w:val="002F1242"/>
    <w:rsid w:val="002F14B0"/>
    <w:rsid w:val="002F16A5"/>
    <w:rsid w:val="002F1EB2"/>
    <w:rsid w:val="002F245B"/>
    <w:rsid w:val="002F4238"/>
    <w:rsid w:val="002F478D"/>
    <w:rsid w:val="002F5430"/>
    <w:rsid w:val="002F556D"/>
    <w:rsid w:val="002F597B"/>
    <w:rsid w:val="002F63CF"/>
    <w:rsid w:val="002F779F"/>
    <w:rsid w:val="003008C4"/>
    <w:rsid w:val="00300957"/>
    <w:rsid w:val="0030111E"/>
    <w:rsid w:val="00301AE5"/>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6F04"/>
    <w:rsid w:val="003377F9"/>
    <w:rsid w:val="0034046C"/>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DB7"/>
    <w:rsid w:val="00354108"/>
    <w:rsid w:val="00354162"/>
    <w:rsid w:val="00355B9F"/>
    <w:rsid w:val="00355F3E"/>
    <w:rsid w:val="003566A4"/>
    <w:rsid w:val="00356848"/>
    <w:rsid w:val="00356D46"/>
    <w:rsid w:val="00357823"/>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909"/>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F021A"/>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E3C"/>
    <w:rsid w:val="00420F8C"/>
    <w:rsid w:val="004216D9"/>
    <w:rsid w:val="00421D67"/>
    <w:rsid w:val="004229D7"/>
    <w:rsid w:val="00422D38"/>
    <w:rsid w:val="00423081"/>
    <w:rsid w:val="0042353D"/>
    <w:rsid w:val="00423A8A"/>
    <w:rsid w:val="00424711"/>
    <w:rsid w:val="0042530C"/>
    <w:rsid w:val="0042539C"/>
    <w:rsid w:val="00425B06"/>
    <w:rsid w:val="00426745"/>
    <w:rsid w:val="00426B39"/>
    <w:rsid w:val="00426C9A"/>
    <w:rsid w:val="00427013"/>
    <w:rsid w:val="0042708F"/>
    <w:rsid w:val="004277CB"/>
    <w:rsid w:val="00427F5C"/>
    <w:rsid w:val="00430260"/>
    <w:rsid w:val="00430DA0"/>
    <w:rsid w:val="00432A4F"/>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C39"/>
    <w:rsid w:val="00463D52"/>
    <w:rsid w:val="00463E43"/>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822"/>
    <w:rsid w:val="004B40B5"/>
    <w:rsid w:val="004B475F"/>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BF1"/>
    <w:rsid w:val="00553DC0"/>
    <w:rsid w:val="0055453C"/>
    <w:rsid w:val="005557D6"/>
    <w:rsid w:val="005558DE"/>
    <w:rsid w:val="00555CCE"/>
    <w:rsid w:val="00557238"/>
    <w:rsid w:val="005576D5"/>
    <w:rsid w:val="0055776B"/>
    <w:rsid w:val="00557B8D"/>
    <w:rsid w:val="00557C7F"/>
    <w:rsid w:val="0056089C"/>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8F"/>
    <w:rsid w:val="005A570B"/>
    <w:rsid w:val="005A59E6"/>
    <w:rsid w:val="005A5E78"/>
    <w:rsid w:val="005A61E2"/>
    <w:rsid w:val="005A6997"/>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72C3"/>
    <w:rsid w:val="006175C1"/>
    <w:rsid w:val="006179B2"/>
    <w:rsid w:val="00620ED3"/>
    <w:rsid w:val="0062136F"/>
    <w:rsid w:val="00621B7E"/>
    <w:rsid w:val="00622141"/>
    <w:rsid w:val="0062257E"/>
    <w:rsid w:val="006228E3"/>
    <w:rsid w:val="00622B3E"/>
    <w:rsid w:val="00622EBD"/>
    <w:rsid w:val="00622F65"/>
    <w:rsid w:val="00623B98"/>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4C3"/>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4E5"/>
    <w:rsid w:val="00656A02"/>
    <w:rsid w:val="00656E79"/>
    <w:rsid w:val="0065712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75EF"/>
    <w:rsid w:val="00667C2D"/>
    <w:rsid w:val="00667E20"/>
    <w:rsid w:val="00671797"/>
    <w:rsid w:val="00672651"/>
    <w:rsid w:val="00672A2A"/>
    <w:rsid w:val="00672B42"/>
    <w:rsid w:val="00672B6D"/>
    <w:rsid w:val="00673411"/>
    <w:rsid w:val="0067377B"/>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2DA"/>
    <w:rsid w:val="007863DA"/>
    <w:rsid w:val="007865A5"/>
    <w:rsid w:val="007866E1"/>
    <w:rsid w:val="00786DFD"/>
    <w:rsid w:val="007870F4"/>
    <w:rsid w:val="00787123"/>
    <w:rsid w:val="007875E6"/>
    <w:rsid w:val="007876E0"/>
    <w:rsid w:val="0078790A"/>
    <w:rsid w:val="00787938"/>
    <w:rsid w:val="00787C1F"/>
    <w:rsid w:val="00792033"/>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222A"/>
    <w:rsid w:val="007E27BD"/>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31D"/>
    <w:rsid w:val="0089749A"/>
    <w:rsid w:val="00897982"/>
    <w:rsid w:val="00897F5F"/>
    <w:rsid w:val="008A03AF"/>
    <w:rsid w:val="008A0A72"/>
    <w:rsid w:val="008A0BA0"/>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2D8"/>
    <w:rsid w:val="00916AAD"/>
    <w:rsid w:val="0091710F"/>
    <w:rsid w:val="009171F1"/>
    <w:rsid w:val="009172F8"/>
    <w:rsid w:val="00917A5C"/>
    <w:rsid w:val="00917C4B"/>
    <w:rsid w:val="00920344"/>
    <w:rsid w:val="009207D7"/>
    <w:rsid w:val="0092091C"/>
    <w:rsid w:val="00921217"/>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AD5"/>
    <w:rsid w:val="00995E4D"/>
    <w:rsid w:val="00995F73"/>
    <w:rsid w:val="00996427"/>
    <w:rsid w:val="0099665E"/>
    <w:rsid w:val="00996C95"/>
    <w:rsid w:val="00997F84"/>
    <w:rsid w:val="009A00D2"/>
    <w:rsid w:val="009A0AB2"/>
    <w:rsid w:val="009A0D15"/>
    <w:rsid w:val="009A147F"/>
    <w:rsid w:val="009A14C6"/>
    <w:rsid w:val="009A1993"/>
    <w:rsid w:val="009A2432"/>
    <w:rsid w:val="009A272F"/>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78"/>
    <w:rsid w:val="00A44C6D"/>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F1"/>
    <w:rsid w:val="00A84001"/>
    <w:rsid w:val="00A8411B"/>
    <w:rsid w:val="00A8438C"/>
    <w:rsid w:val="00A8555D"/>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504E"/>
    <w:rsid w:val="00AC5E63"/>
    <w:rsid w:val="00AC6963"/>
    <w:rsid w:val="00AC7F1A"/>
    <w:rsid w:val="00AD0039"/>
    <w:rsid w:val="00AD00AF"/>
    <w:rsid w:val="00AD0990"/>
    <w:rsid w:val="00AD1AB9"/>
    <w:rsid w:val="00AD1ECE"/>
    <w:rsid w:val="00AD2E37"/>
    <w:rsid w:val="00AD4427"/>
    <w:rsid w:val="00AD4D67"/>
    <w:rsid w:val="00AD5AD3"/>
    <w:rsid w:val="00AD69B6"/>
    <w:rsid w:val="00AD78E5"/>
    <w:rsid w:val="00AE0946"/>
    <w:rsid w:val="00AE2453"/>
    <w:rsid w:val="00AE27E0"/>
    <w:rsid w:val="00AE28F4"/>
    <w:rsid w:val="00AE2C83"/>
    <w:rsid w:val="00AE369C"/>
    <w:rsid w:val="00AE38E6"/>
    <w:rsid w:val="00AE39A1"/>
    <w:rsid w:val="00AE53CB"/>
    <w:rsid w:val="00AE5B54"/>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963"/>
    <w:rsid w:val="00C27F0B"/>
    <w:rsid w:val="00C307BC"/>
    <w:rsid w:val="00C30F3B"/>
    <w:rsid w:val="00C310C9"/>
    <w:rsid w:val="00C3174C"/>
    <w:rsid w:val="00C32047"/>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5C"/>
    <w:rsid w:val="00C55E30"/>
    <w:rsid w:val="00C560CB"/>
    <w:rsid w:val="00C56359"/>
    <w:rsid w:val="00C564BD"/>
    <w:rsid w:val="00C56E3A"/>
    <w:rsid w:val="00C56E7C"/>
    <w:rsid w:val="00C56E7D"/>
    <w:rsid w:val="00C56FBE"/>
    <w:rsid w:val="00C600A3"/>
    <w:rsid w:val="00C60110"/>
    <w:rsid w:val="00C60157"/>
    <w:rsid w:val="00C61639"/>
    <w:rsid w:val="00C6183C"/>
    <w:rsid w:val="00C61E91"/>
    <w:rsid w:val="00C61F62"/>
    <w:rsid w:val="00C626EF"/>
    <w:rsid w:val="00C63041"/>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7347"/>
    <w:rsid w:val="00CA0211"/>
    <w:rsid w:val="00CA0898"/>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30DD"/>
    <w:rsid w:val="00E0365F"/>
    <w:rsid w:val="00E04D49"/>
    <w:rsid w:val="00E05C7D"/>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40FE"/>
    <w:rsid w:val="00E741AA"/>
    <w:rsid w:val="00E7423A"/>
    <w:rsid w:val="00E74CAE"/>
    <w:rsid w:val="00E75024"/>
    <w:rsid w:val="00E75443"/>
    <w:rsid w:val="00E756E1"/>
    <w:rsid w:val="00E7578C"/>
    <w:rsid w:val="00E759C6"/>
    <w:rsid w:val="00E75AE2"/>
    <w:rsid w:val="00E76397"/>
    <w:rsid w:val="00E76451"/>
    <w:rsid w:val="00E775A6"/>
    <w:rsid w:val="00E77BEF"/>
    <w:rsid w:val="00E801EE"/>
    <w:rsid w:val="00E81021"/>
    <w:rsid w:val="00E812A9"/>
    <w:rsid w:val="00E81C1F"/>
    <w:rsid w:val="00E820E8"/>
    <w:rsid w:val="00E82B7D"/>
    <w:rsid w:val="00E8310A"/>
    <w:rsid w:val="00E853D9"/>
    <w:rsid w:val="00E87AA1"/>
    <w:rsid w:val="00E87CB4"/>
    <w:rsid w:val="00E87E36"/>
    <w:rsid w:val="00E9019C"/>
    <w:rsid w:val="00E90496"/>
    <w:rsid w:val="00E90F4E"/>
    <w:rsid w:val="00E91020"/>
    <w:rsid w:val="00E9115F"/>
    <w:rsid w:val="00E91163"/>
    <w:rsid w:val="00E9132A"/>
    <w:rsid w:val="00E917F5"/>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253"/>
    <w:rsid w:val="00EA2449"/>
    <w:rsid w:val="00EA25E5"/>
    <w:rsid w:val="00EA280D"/>
    <w:rsid w:val="00EA370A"/>
    <w:rsid w:val="00EA3784"/>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3E6"/>
    <w:rsid w:val="00EC1230"/>
    <w:rsid w:val="00EC233F"/>
    <w:rsid w:val="00EC3247"/>
    <w:rsid w:val="00EC4041"/>
    <w:rsid w:val="00EC495E"/>
    <w:rsid w:val="00EC6271"/>
    <w:rsid w:val="00EC629D"/>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434B"/>
    <w:rsid w:val="00EE4CBD"/>
    <w:rsid w:val="00EE53A6"/>
    <w:rsid w:val="00EE5C40"/>
    <w:rsid w:val="00EE5D06"/>
    <w:rsid w:val="00EE6D9A"/>
    <w:rsid w:val="00EE6F0E"/>
    <w:rsid w:val="00EE7074"/>
    <w:rsid w:val="00EE7A09"/>
    <w:rsid w:val="00EF093B"/>
    <w:rsid w:val="00EF225B"/>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7583"/>
    <w:rsid w:val="00F07E77"/>
    <w:rsid w:val="00F07F51"/>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4175"/>
    <w:rsid w:val="00F451F8"/>
    <w:rsid w:val="00F454EA"/>
    <w:rsid w:val="00F455A2"/>
    <w:rsid w:val="00F45DED"/>
    <w:rsid w:val="00F46301"/>
    <w:rsid w:val="00F46669"/>
    <w:rsid w:val="00F46A78"/>
    <w:rsid w:val="00F47419"/>
    <w:rsid w:val="00F503F0"/>
    <w:rsid w:val="00F50CD3"/>
    <w:rsid w:val="00F50FBA"/>
    <w:rsid w:val="00F51D3D"/>
    <w:rsid w:val="00F51E3B"/>
    <w:rsid w:val="00F51E7C"/>
    <w:rsid w:val="00F52B14"/>
    <w:rsid w:val="00F52F36"/>
    <w:rsid w:val="00F52F69"/>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2C65-8542-4C09-967F-3F290FCD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cp:revision>
  <cp:lastPrinted>2020-12-09T14:06:00Z</cp:lastPrinted>
  <dcterms:created xsi:type="dcterms:W3CDTF">2021-02-23T12:21:00Z</dcterms:created>
  <dcterms:modified xsi:type="dcterms:W3CDTF">2021-03-04T16:12:00Z</dcterms:modified>
</cp:coreProperties>
</file>